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ED9D7" w14:textId="4EED597E" w:rsidR="00D50923" w:rsidRDefault="00071D2C" w:rsidP="00071D2C">
      <w:r>
        <w:t>Generar proyecto Rails</w:t>
      </w:r>
    </w:p>
    <w:p w14:paraId="028F1962" w14:textId="53BDE65A" w:rsidR="00071D2C" w:rsidRDefault="00071D2C" w:rsidP="00071D2C">
      <w:pPr>
        <w:pStyle w:val="Codigo"/>
      </w:pPr>
      <w:r>
        <w:t>rails new easyjobs</w:t>
      </w:r>
    </w:p>
    <w:p w14:paraId="05452CC9" w14:textId="518C7AD9" w:rsidR="005E5B41" w:rsidRDefault="00071D2C" w:rsidP="00071D2C">
      <w:r>
        <w:t>Crear repo git</w:t>
      </w:r>
      <w:r w:rsidR="005E5B41">
        <w:t xml:space="preserve"> y subirlo a github</w:t>
      </w:r>
    </w:p>
    <w:p w14:paraId="762082EC" w14:textId="748D4029" w:rsidR="005E5B41" w:rsidRDefault="005E5B41" w:rsidP="005E5B41">
      <w:pPr>
        <w:pStyle w:val="Codigo"/>
      </w:pPr>
    </w:p>
    <w:p w14:paraId="69E36000" w14:textId="7AF821CE" w:rsidR="005E5B41" w:rsidRDefault="005E5B41" w:rsidP="005E5B41">
      <w:pPr>
        <w:pStyle w:val="Codigo"/>
      </w:pPr>
      <w:r>
        <w:t>Job</w:t>
      </w:r>
    </w:p>
    <w:p w14:paraId="52E6CA9F" w14:textId="58DA024B" w:rsidR="005E5B41" w:rsidRDefault="005E5B41" w:rsidP="005E5B41">
      <w:pPr>
        <w:pStyle w:val="Codigo"/>
      </w:pPr>
      <w:r>
        <w:tab/>
        <w:t>-title</w:t>
      </w:r>
    </w:p>
    <w:p w14:paraId="1C35D932" w14:textId="5181510B" w:rsidR="005E5B41" w:rsidRDefault="005E5B41" w:rsidP="005E5B41">
      <w:pPr>
        <w:pStyle w:val="Codigo"/>
      </w:pPr>
      <w:r>
        <w:tab/>
        <w:t>-description</w:t>
      </w:r>
    </w:p>
    <w:p w14:paraId="3C52D9FB" w14:textId="7C616241" w:rsidR="005E5B41" w:rsidRDefault="005E5B41" w:rsidP="005E5B41">
      <w:pPr>
        <w:pStyle w:val="Codigo"/>
      </w:pPr>
      <w:r>
        <w:tab/>
        <w:t>-company_name</w:t>
      </w:r>
    </w:p>
    <w:p w14:paraId="3F03654E" w14:textId="6ABE2129" w:rsidR="005E5B41" w:rsidRDefault="005E5B41" w:rsidP="005E5B41">
      <w:pPr>
        <w:pStyle w:val="Codigo"/>
      </w:pPr>
      <w:r>
        <w:tab/>
        <w:t>-details_link</w:t>
      </w:r>
    </w:p>
    <w:p w14:paraId="2D3399A3" w14:textId="134192E8" w:rsidR="00FB390E" w:rsidRDefault="00FB390E" w:rsidP="00FB390E">
      <w:r>
        <w:t>Instalamos gemas por defecto</w:t>
      </w:r>
    </w:p>
    <w:p w14:paraId="5951ABAB" w14:textId="3948FD0A" w:rsidR="00FB390E" w:rsidRDefault="00FB390E" w:rsidP="00FB390E">
      <w:pPr>
        <w:pStyle w:val="Codigo"/>
      </w:pPr>
      <w:r>
        <w:t>bundle install</w:t>
      </w:r>
    </w:p>
    <w:p w14:paraId="4590ECC3" w14:textId="67C20AA9" w:rsidR="00ED6DDB" w:rsidRDefault="00ED6DDB" w:rsidP="00ED6DDB">
      <w:r>
        <w:t>Comprobamos que funciona</w:t>
      </w:r>
    </w:p>
    <w:p w14:paraId="63D7C589" w14:textId="1A1FD2D5" w:rsidR="00ED6DDB" w:rsidRDefault="00ED6DDB" w:rsidP="00ED6DDB">
      <w:pPr>
        <w:pStyle w:val="Codigo"/>
      </w:pPr>
      <w:r>
        <w:t>rails s</w:t>
      </w:r>
    </w:p>
    <w:p w14:paraId="63481D30" w14:textId="55AD99A8" w:rsidR="00FB390E" w:rsidRDefault="005E5B41" w:rsidP="005E5B41">
      <w:r>
        <w:t>Crear scaffold para Job</w:t>
      </w:r>
    </w:p>
    <w:p w14:paraId="1167E457" w14:textId="570C31A5" w:rsidR="005E5B41" w:rsidRDefault="00752455" w:rsidP="00752455">
      <w:pPr>
        <w:pStyle w:val="Codigo"/>
      </w:pPr>
      <w:r w:rsidRPr="00752455">
        <w:t>rails g scaffold job title:string description:text company_name:string details_link:string</w:t>
      </w:r>
    </w:p>
    <w:p w14:paraId="389F621F" w14:textId="558419ED" w:rsidR="003D67D2" w:rsidRDefault="003D67D2" w:rsidP="003D67D2">
      <w:r>
        <w:t>Instalar HAML y SASS</w:t>
      </w:r>
    </w:p>
    <w:p w14:paraId="47E36AB2" w14:textId="7A810115" w:rsidR="003D67D2" w:rsidRDefault="003D67D2" w:rsidP="003D67D2">
      <w:pPr>
        <w:pStyle w:val="Codigo"/>
      </w:pPr>
      <w:r>
        <w:t>rails destroy scaffold job</w:t>
      </w:r>
    </w:p>
    <w:p w14:paraId="1FAD0123" w14:textId="73FAC6BE" w:rsidR="00CA157D" w:rsidRDefault="00CA157D" w:rsidP="00CA157D">
      <w:r>
        <w:t>vamos al gemfile y metemos la gema</w:t>
      </w:r>
    </w:p>
    <w:p w14:paraId="78816812" w14:textId="77777777" w:rsidR="00CA157D" w:rsidRDefault="00CA157D" w:rsidP="00A0368E">
      <w:pPr>
        <w:pStyle w:val="Codigo2"/>
      </w:pPr>
      <w:r>
        <w:t>source 'https://rubygems.org'</w:t>
      </w:r>
    </w:p>
    <w:p w14:paraId="17826E15" w14:textId="77777777" w:rsidR="00CA157D" w:rsidRDefault="00CA157D" w:rsidP="00A0368E">
      <w:pPr>
        <w:pStyle w:val="Codigo2"/>
      </w:pPr>
    </w:p>
    <w:p w14:paraId="01C5D2B5" w14:textId="77777777" w:rsidR="00CA157D" w:rsidRDefault="00CA157D" w:rsidP="00A0368E">
      <w:pPr>
        <w:pStyle w:val="Codigo2"/>
      </w:pPr>
      <w:r>
        <w:t>gem 'rails', '3.2.8'</w:t>
      </w:r>
    </w:p>
    <w:p w14:paraId="4B115BC7" w14:textId="1D310A46" w:rsidR="00CA157D" w:rsidRDefault="00CA157D" w:rsidP="00CA157D">
      <w:pPr>
        <w:pStyle w:val="Codigo"/>
      </w:pPr>
      <w:r>
        <w:t>gem 'haml'</w:t>
      </w:r>
    </w:p>
    <w:p w14:paraId="404BF0A9" w14:textId="3CFBE948" w:rsidR="008D5E34" w:rsidRDefault="008D5E34" w:rsidP="008D5E34">
      <w:r>
        <w:t>La instalamos</w:t>
      </w:r>
    </w:p>
    <w:p w14:paraId="3C5C537E" w14:textId="27314733" w:rsidR="008D5E34" w:rsidRDefault="008D5E34" w:rsidP="008D5E34">
      <w:pPr>
        <w:pStyle w:val="Codigo"/>
      </w:pPr>
      <w:r>
        <w:t>bundle install</w:t>
      </w:r>
    </w:p>
    <w:p w14:paraId="6A305BB6" w14:textId="6A538752" w:rsidR="00841912" w:rsidRDefault="00841912" w:rsidP="00841912">
      <w:r>
        <w:t>Volvemos a crear el andamio para job</w:t>
      </w:r>
    </w:p>
    <w:p w14:paraId="1DEA570E" w14:textId="77777777" w:rsidR="00841912" w:rsidRDefault="00841912" w:rsidP="00841912">
      <w:pPr>
        <w:pStyle w:val="Codigo"/>
      </w:pPr>
      <w:r w:rsidRPr="00752455">
        <w:t>rails g scaffold job title:string description:text company_name:string details_link:string</w:t>
      </w:r>
    </w:p>
    <w:p w14:paraId="1904F951" w14:textId="3BCD78D0" w:rsidR="00FF5318" w:rsidRDefault="004311F7" w:rsidP="00FF5318">
      <w:r>
        <w:t>Vemos que no se generan los HAML en lugar de .erb por defecto. Usamos la gema ‘HAML Rails’</w:t>
      </w:r>
    </w:p>
    <w:p w14:paraId="16C5F678" w14:textId="6EDD508B" w:rsidR="00FF5318" w:rsidRDefault="00FF5318" w:rsidP="00FF5318">
      <w:pPr>
        <w:pStyle w:val="Codigo"/>
      </w:pPr>
      <w:r>
        <w:t>gem 'haml-rails'</w:t>
      </w:r>
    </w:p>
    <w:p w14:paraId="13FDA21F" w14:textId="04413E81" w:rsidR="009F304F" w:rsidRDefault="009F304F" w:rsidP="00FF5318">
      <w:pPr>
        <w:pStyle w:val="Codigo"/>
      </w:pPr>
      <w:r>
        <w:t>bundle install</w:t>
      </w:r>
    </w:p>
    <w:p w14:paraId="0F2AA22A" w14:textId="719BCED7" w:rsidR="00AA53BC" w:rsidRDefault="00AA53BC" w:rsidP="00AA53BC">
      <w:r>
        <w:lastRenderedPageBreak/>
        <w:t>Destruimos y volvemos a generar el andamio job</w:t>
      </w:r>
    </w:p>
    <w:p w14:paraId="3D2D07F5" w14:textId="0B57BE50" w:rsidR="002B1BE1" w:rsidRDefault="002B1BE1" w:rsidP="00AA53BC">
      <w:r>
        <w:t>Vemos que se generaron esta vez los html.haml</w:t>
      </w:r>
      <w:r w:rsidR="00935CFD">
        <w:t xml:space="preserve"> en app/</w:t>
      </w:r>
      <w:r w:rsidR="00C003F2">
        <w:t>views/jobs</w:t>
      </w:r>
    </w:p>
    <w:p w14:paraId="0E165F6E" w14:textId="7A798110" w:rsidR="00C003F2" w:rsidRDefault="00C003F2" w:rsidP="00AA53BC">
      <w:r>
        <w:t>Creamos la base de datos y la migracion</w:t>
      </w:r>
    </w:p>
    <w:p w14:paraId="660F77F3" w14:textId="29564C76" w:rsidR="00C003F2" w:rsidRDefault="00C003F2" w:rsidP="00C003F2">
      <w:pPr>
        <w:pStyle w:val="Codigo"/>
      </w:pPr>
      <w:r>
        <w:t>rake db:create</w:t>
      </w:r>
    </w:p>
    <w:p w14:paraId="529B4296" w14:textId="6EC007C8" w:rsidR="00C003F2" w:rsidRDefault="00C003F2" w:rsidP="00C003F2">
      <w:pPr>
        <w:pStyle w:val="Codigo"/>
      </w:pPr>
      <w:r>
        <w:t>rake db:migrate</w:t>
      </w:r>
    </w:p>
    <w:p w14:paraId="3F55F3B4" w14:textId="4CF22F22" w:rsidR="00B42ED8" w:rsidRDefault="00A960B8" w:rsidP="00A960B8">
      <w:r>
        <w:t>Levantamos servidor y probamos a crear un trabajo nuevo</w:t>
      </w:r>
      <w:r w:rsidR="003C3A5A">
        <w:t>. Si todo Ok hacemos commit y subimos el cambio a github</w:t>
      </w:r>
    </w:p>
    <w:p w14:paraId="0241FBD5" w14:textId="77777777" w:rsidR="003C3A5A" w:rsidRDefault="00B42ED8" w:rsidP="003C3A5A">
      <w:pPr>
        <w:pStyle w:val="Codigo"/>
      </w:pPr>
      <w:r>
        <w:t>git add .</w:t>
      </w:r>
    </w:p>
    <w:p w14:paraId="2A10C37C" w14:textId="3866D499" w:rsidR="003C3A5A" w:rsidRPr="003C3A5A" w:rsidRDefault="003C3A5A" w:rsidP="003C3A5A">
      <w:pPr>
        <w:pStyle w:val="Codigo"/>
      </w:pPr>
      <w:r w:rsidRPr="003C3A5A">
        <w:t>git commit -m "Generated the Jobs model"</w:t>
      </w:r>
    </w:p>
    <w:p w14:paraId="23A5DC3E" w14:textId="5BF6D098" w:rsidR="00B42ED8" w:rsidRDefault="003C3A5A" w:rsidP="003C3A5A">
      <w:pPr>
        <w:pStyle w:val="Codigo"/>
      </w:pPr>
      <w:r>
        <w:t>git push origin master</w:t>
      </w:r>
    </w:p>
    <w:p w14:paraId="64B89B16" w14:textId="0C183518" w:rsidR="00896510" w:rsidRDefault="00896510" w:rsidP="00896510">
      <w:r>
        <w:t>Instalamos sass</w:t>
      </w:r>
      <w:r w:rsidR="00886828">
        <w:t>, limpiando el gemfile que nos salía por defecto</w:t>
      </w:r>
    </w:p>
    <w:p w14:paraId="2A730376" w14:textId="77777777" w:rsidR="00886828" w:rsidRDefault="00886828" w:rsidP="00886828">
      <w:pPr>
        <w:pStyle w:val="Codigo2"/>
      </w:pPr>
      <w:r>
        <w:t>source 'https://rubygems.org'</w:t>
      </w:r>
    </w:p>
    <w:p w14:paraId="195894EB" w14:textId="77777777" w:rsidR="00886828" w:rsidRDefault="00886828" w:rsidP="00886828">
      <w:pPr>
        <w:pStyle w:val="Codigo2"/>
      </w:pPr>
    </w:p>
    <w:p w14:paraId="7655C70C" w14:textId="77777777" w:rsidR="00886828" w:rsidRDefault="00886828" w:rsidP="00886828">
      <w:pPr>
        <w:pStyle w:val="Codigo2"/>
      </w:pPr>
      <w:r>
        <w:t>gem 'rails', '3.2.8'</w:t>
      </w:r>
    </w:p>
    <w:p w14:paraId="53C202BB" w14:textId="77777777" w:rsidR="00886828" w:rsidRDefault="00886828" w:rsidP="00886828">
      <w:pPr>
        <w:pStyle w:val="Codigo2"/>
      </w:pPr>
      <w:r>
        <w:t>gem 'haml'</w:t>
      </w:r>
    </w:p>
    <w:p w14:paraId="54EFA503" w14:textId="77777777" w:rsidR="00886828" w:rsidRDefault="00886828" w:rsidP="00886828">
      <w:pPr>
        <w:pStyle w:val="Codigo2"/>
      </w:pPr>
      <w:r>
        <w:t>gem 'haml-rails'</w:t>
      </w:r>
    </w:p>
    <w:p w14:paraId="089A3F35" w14:textId="77777777" w:rsidR="00886828" w:rsidRDefault="00886828" w:rsidP="00886828">
      <w:pPr>
        <w:pStyle w:val="Codigo"/>
      </w:pPr>
      <w:r>
        <w:t>gem 'sass'</w:t>
      </w:r>
    </w:p>
    <w:p w14:paraId="207782F0" w14:textId="77777777" w:rsidR="00886828" w:rsidRDefault="00886828" w:rsidP="00886828">
      <w:pPr>
        <w:pStyle w:val="Codigo2"/>
      </w:pPr>
    </w:p>
    <w:p w14:paraId="5A059FC2" w14:textId="23E6EAE2" w:rsidR="00896510" w:rsidRDefault="00886828" w:rsidP="00886828">
      <w:pPr>
        <w:pStyle w:val="Codigo2"/>
      </w:pPr>
      <w:r>
        <w:t>gem 'sqlite3'</w:t>
      </w:r>
    </w:p>
    <w:p w14:paraId="2BF7F05C" w14:textId="61CCD56F" w:rsidR="00896510" w:rsidRDefault="00896510" w:rsidP="00896510">
      <w:pPr>
        <w:pStyle w:val="Codigo"/>
      </w:pPr>
      <w:r>
        <w:t>bundle install</w:t>
      </w:r>
    </w:p>
    <w:p w14:paraId="38BE2FC6" w14:textId="5D53A3AB" w:rsidR="002F563A" w:rsidRDefault="002F563A" w:rsidP="002F563A">
      <w:r>
        <w:t xml:space="preserve">Creamos </w:t>
      </w:r>
      <w:r w:rsidR="006329D8">
        <w:t>app</w:t>
      </w:r>
      <w:r>
        <w:t>/</w:t>
      </w:r>
      <w:r w:rsidR="006329D8">
        <w:t>assets/</w:t>
      </w:r>
      <w:r>
        <w:t>stylesheets/sass</w:t>
      </w:r>
      <w:r w:rsidR="00204E50">
        <w:t>/application.sass</w:t>
      </w:r>
    </w:p>
    <w:p w14:paraId="6E4E922C" w14:textId="65B2B7CE" w:rsidR="00204E50" w:rsidRDefault="00204E50" w:rsidP="002F563A">
      <w:r>
        <w:t>Ponemos el fondo de body en gris</w:t>
      </w:r>
    </w:p>
    <w:p w14:paraId="574AA542" w14:textId="4E20BEDA" w:rsidR="00204E50" w:rsidRDefault="00204E50" w:rsidP="00204E50">
      <w:pPr>
        <w:pStyle w:val="Codigo"/>
      </w:pPr>
      <w:r>
        <w:t>body</w:t>
      </w:r>
    </w:p>
    <w:p w14:paraId="14424A15" w14:textId="0190129C" w:rsidR="00204E50" w:rsidRDefault="00204E50" w:rsidP="00204E50">
      <w:pPr>
        <w:pStyle w:val="Codigo"/>
      </w:pPr>
      <w:r>
        <w:tab/>
        <w:t>background-color: #CCC</w:t>
      </w:r>
    </w:p>
    <w:p w14:paraId="56F21FF3" w14:textId="741A63E7" w:rsidR="00EE0E64" w:rsidRDefault="00EE0E64" w:rsidP="00204E50">
      <w:pPr>
        <w:pStyle w:val="Codigo"/>
      </w:pPr>
      <w:r>
        <w:tab/>
        <w:t>margin: 0</w:t>
      </w:r>
    </w:p>
    <w:p w14:paraId="6E462931" w14:textId="2F7B57B0" w:rsidR="00A21FF7" w:rsidRDefault="00EE0E64" w:rsidP="00EE0E64">
      <w:r>
        <w:t>En app/views/layouts renombramos .erb por .haml</w:t>
      </w:r>
      <w:r w:rsidR="00A21FF7">
        <w:t xml:space="preserve"> y lo editamos así</w:t>
      </w:r>
    </w:p>
    <w:p w14:paraId="4E7DDA34" w14:textId="77777777" w:rsidR="00A21FF7" w:rsidRDefault="00A21FF7" w:rsidP="00A21FF7">
      <w:pPr>
        <w:pStyle w:val="Codigo"/>
      </w:pPr>
      <w:r>
        <w:t>!!! 5</w:t>
      </w:r>
    </w:p>
    <w:p w14:paraId="4D28E99C" w14:textId="77777777" w:rsidR="00A21FF7" w:rsidRDefault="00A21FF7" w:rsidP="00A21FF7">
      <w:pPr>
        <w:pStyle w:val="Codigo"/>
      </w:pPr>
      <w:r>
        <w:t>%html</w:t>
      </w:r>
    </w:p>
    <w:p w14:paraId="3596F504" w14:textId="77777777" w:rsidR="00A21FF7" w:rsidRDefault="00A21FF7" w:rsidP="00A21FF7">
      <w:pPr>
        <w:pStyle w:val="Codigo"/>
      </w:pPr>
      <w:r>
        <w:tab/>
        <w:t>%head</w:t>
      </w:r>
    </w:p>
    <w:p w14:paraId="7B427124" w14:textId="77777777" w:rsidR="00A21FF7" w:rsidRDefault="00A21FF7" w:rsidP="00A21FF7">
      <w:pPr>
        <w:pStyle w:val="Codigo"/>
      </w:pPr>
      <w:r>
        <w:tab/>
      </w:r>
      <w:r>
        <w:tab/>
        <w:t>%title Easyjobs</w:t>
      </w:r>
    </w:p>
    <w:p w14:paraId="3EFB785A" w14:textId="77777777" w:rsidR="00A21FF7" w:rsidRDefault="00A21FF7" w:rsidP="00A21FF7">
      <w:pPr>
        <w:pStyle w:val="Codigo"/>
      </w:pPr>
      <w:r>
        <w:tab/>
      </w:r>
      <w:r>
        <w:tab/>
        <w:t>= stylesheet_link_tag :all</w:t>
      </w:r>
    </w:p>
    <w:p w14:paraId="5044DB5A" w14:textId="77777777" w:rsidR="00A21FF7" w:rsidRDefault="00A21FF7" w:rsidP="00A21FF7">
      <w:pPr>
        <w:pStyle w:val="Codigo"/>
      </w:pPr>
      <w:r>
        <w:tab/>
      </w:r>
      <w:r>
        <w:tab/>
        <w:t>= javascript_include_tag :defaults</w:t>
      </w:r>
    </w:p>
    <w:p w14:paraId="7C9FF08C" w14:textId="77777777" w:rsidR="00A21FF7" w:rsidRDefault="00A21FF7" w:rsidP="00A21FF7">
      <w:pPr>
        <w:pStyle w:val="Codigo"/>
      </w:pPr>
      <w:r>
        <w:tab/>
        <w:t xml:space="preserve">  </w:t>
      </w:r>
      <w:r>
        <w:tab/>
        <w:t>= csrf_meta_tag</w:t>
      </w:r>
    </w:p>
    <w:p w14:paraId="1EDC176F" w14:textId="77777777" w:rsidR="00A21FF7" w:rsidRDefault="00A21FF7" w:rsidP="00A21FF7">
      <w:pPr>
        <w:pStyle w:val="Codigo"/>
      </w:pPr>
    </w:p>
    <w:p w14:paraId="7C7BB870" w14:textId="77777777" w:rsidR="00A21FF7" w:rsidRDefault="00A21FF7" w:rsidP="00A21FF7">
      <w:pPr>
        <w:pStyle w:val="Codigo"/>
      </w:pPr>
      <w:r>
        <w:tab/>
        <w:t>%body</w:t>
      </w:r>
    </w:p>
    <w:p w14:paraId="29DFB6CF" w14:textId="315FACF4" w:rsidR="00A21FF7" w:rsidRDefault="00A21FF7" w:rsidP="00A21FF7">
      <w:pPr>
        <w:pStyle w:val="Codigo"/>
      </w:pPr>
      <w:r>
        <w:tab/>
      </w:r>
      <w:r>
        <w:tab/>
        <w:t>= yield</w:t>
      </w:r>
    </w:p>
    <w:p w14:paraId="5F63D761" w14:textId="15B520BF" w:rsidR="00C91453" w:rsidRDefault="0039021E" w:rsidP="00C91453">
      <w:r>
        <w:t>Comprob</w:t>
      </w:r>
      <w:r w:rsidR="00C91453">
        <w:t xml:space="preserve">amos abriendo </w:t>
      </w:r>
      <w:hyperlink r:id="rId9" w:history="1">
        <w:r w:rsidR="00C91453" w:rsidRPr="00F15BF2">
          <w:rPr>
            <w:rStyle w:val="Hipervnculo"/>
          </w:rPr>
          <w:t>http://localhost:3000/jobs</w:t>
        </w:r>
      </w:hyperlink>
      <w:r w:rsidR="00C91453">
        <w:t xml:space="preserve"> </w:t>
      </w:r>
    </w:p>
    <w:p w14:paraId="1C110451" w14:textId="2D0A1DF9" w:rsidR="00D52C06" w:rsidRDefault="00A424D4" w:rsidP="00D52C06">
      <w:r>
        <w:lastRenderedPageBreak/>
        <w:t>Quitamos el .erb del repo y h</w:t>
      </w:r>
      <w:r w:rsidR="00D52C06">
        <w:t>acemos push a github</w:t>
      </w:r>
    </w:p>
    <w:p w14:paraId="07FBDAF4" w14:textId="28B637F1" w:rsidR="00A424D4" w:rsidRDefault="00A424D4" w:rsidP="00A424D4">
      <w:pPr>
        <w:pStyle w:val="Codigo"/>
      </w:pPr>
      <w:r>
        <w:t>git add .</w:t>
      </w:r>
    </w:p>
    <w:p w14:paraId="14E908D8" w14:textId="77777777" w:rsidR="00A424D4" w:rsidRDefault="00A424D4" w:rsidP="00A424D4">
      <w:pPr>
        <w:pStyle w:val="Codigo"/>
      </w:pPr>
      <w:r>
        <w:t xml:space="preserve">git add app/views/layouts/application.html.haml </w:t>
      </w:r>
    </w:p>
    <w:p w14:paraId="248C754E" w14:textId="77777777" w:rsidR="00651BC9" w:rsidRDefault="00A424D4" w:rsidP="00651BC9">
      <w:pPr>
        <w:pStyle w:val="Codigo"/>
      </w:pPr>
      <w:r>
        <w:t>git rm app/views/layouts/application.html.erb</w:t>
      </w:r>
    </w:p>
    <w:p w14:paraId="7EB46FBE" w14:textId="3B7CEA82" w:rsidR="00651BC9" w:rsidRPr="00651BC9" w:rsidRDefault="00651BC9" w:rsidP="00651BC9">
      <w:pPr>
        <w:pStyle w:val="Codigo"/>
      </w:pPr>
      <w:r w:rsidRPr="00651BC9">
        <w:t>git commit -m "Added SASS Support, and application.sass"</w:t>
      </w:r>
    </w:p>
    <w:p w14:paraId="13AB9927" w14:textId="43E933E0" w:rsidR="00651BC9" w:rsidRDefault="00651BC9" w:rsidP="00A424D4">
      <w:pPr>
        <w:pStyle w:val="Codigo"/>
      </w:pPr>
      <w:r>
        <w:t>git pull origin master</w:t>
      </w:r>
    </w:p>
    <w:p w14:paraId="3D054CAB" w14:textId="0F5AFF8F" w:rsidR="00274677" w:rsidRDefault="00651BC9" w:rsidP="00274677">
      <w:pPr>
        <w:pStyle w:val="Codigo"/>
      </w:pPr>
      <w:r>
        <w:t>git push origin master</w:t>
      </w:r>
    </w:p>
    <w:p w14:paraId="310AD6B5" w14:textId="4C93CCB8" w:rsidR="00274677" w:rsidRDefault="00274677" w:rsidP="00274677">
      <w:r>
        <w:t>Añadimos jQuery</w:t>
      </w:r>
    </w:p>
    <w:p w14:paraId="5B6BAB34" w14:textId="60AD5CC4" w:rsidR="00274677" w:rsidRDefault="00206DE0" w:rsidP="00206DE0">
      <w:pPr>
        <w:pStyle w:val="Codigo"/>
      </w:pPr>
      <w:r>
        <w:t>gem ‘jquery-rails’</w:t>
      </w:r>
    </w:p>
    <w:p w14:paraId="75CCC808" w14:textId="6E036C86" w:rsidR="00206DE0" w:rsidRDefault="00206DE0" w:rsidP="00206DE0">
      <w:pPr>
        <w:pStyle w:val="Codigo"/>
      </w:pPr>
      <w:r>
        <w:t>bundle install</w:t>
      </w:r>
    </w:p>
    <w:p w14:paraId="4C22CC46" w14:textId="683F294F" w:rsidR="00206DE0" w:rsidRDefault="0056031A" w:rsidP="00206DE0">
      <w:pPr>
        <w:pStyle w:val="Codigo"/>
      </w:pPr>
      <w:r w:rsidRPr="0056031A">
        <w:t>rails generate jquery:install</w:t>
      </w:r>
    </w:p>
    <w:p w14:paraId="10F499F5" w14:textId="5E1876F6" w:rsidR="004A27BC" w:rsidRDefault="004A27BC" w:rsidP="004A27BC">
      <w:r>
        <w:t>Hacemos commit</w:t>
      </w:r>
      <w:r w:rsidRPr="004A27BC">
        <w:t xml:space="preserve"> "Added jQu</w:t>
      </w:r>
      <w:r>
        <w:t>e</w:t>
      </w:r>
      <w:r w:rsidRPr="004A27BC">
        <w:t>ry to our app"</w:t>
      </w:r>
      <w:r w:rsidR="008D4EBC">
        <w:t>..</w:t>
      </w:r>
    </w:p>
    <w:p w14:paraId="4D3AA6A9" w14:textId="54893609" w:rsidR="008D4EBC" w:rsidRDefault="00975A1E" w:rsidP="004A27BC">
      <w:r>
        <w:t>Quitamos el public/index.html y ponemos la ruta en config/routes.rb</w:t>
      </w:r>
    </w:p>
    <w:p w14:paraId="1E4663EB" w14:textId="71B14C73" w:rsidR="0075526E" w:rsidRDefault="00733289" w:rsidP="004A27BC">
      <w:r>
        <w:t>Subimos</w:t>
      </w:r>
    </w:p>
    <w:p w14:paraId="5CA2EED5" w14:textId="4CBF86B2" w:rsidR="00733289" w:rsidRDefault="00733289" w:rsidP="00733289">
      <w:pPr>
        <w:pStyle w:val="Codigo"/>
      </w:pPr>
      <w:r>
        <w:t>git add .</w:t>
      </w:r>
    </w:p>
    <w:p w14:paraId="39CEC745" w14:textId="6A9F3254" w:rsidR="00733289" w:rsidRDefault="00733289" w:rsidP="00733289">
      <w:pPr>
        <w:pStyle w:val="Codigo"/>
      </w:pPr>
      <w:r>
        <w:t>git status</w:t>
      </w:r>
    </w:p>
    <w:p w14:paraId="3EFBF43D" w14:textId="6DCA996A" w:rsidR="005949DC" w:rsidRDefault="00B322EC" w:rsidP="00733289">
      <w:pPr>
        <w:pStyle w:val="Codigo"/>
      </w:pPr>
      <w:r w:rsidRPr="00B322EC">
        <w:t>git rm public/index.html</w:t>
      </w:r>
    </w:p>
    <w:p w14:paraId="5CC433CD" w14:textId="77777777" w:rsidR="00B322EC" w:rsidRDefault="00B322EC" w:rsidP="00B322EC">
      <w:pPr>
        <w:pStyle w:val="Codigo"/>
      </w:pPr>
      <w:r w:rsidRPr="00B322EC">
        <w:t>git status</w:t>
      </w:r>
    </w:p>
    <w:p w14:paraId="68905AAA" w14:textId="2FC752AA" w:rsidR="00B322EC" w:rsidRDefault="00B322EC" w:rsidP="00733289">
      <w:pPr>
        <w:pStyle w:val="Codigo"/>
      </w:pPr>
      <w:r w:rsidRPr="00B322EC">
        <w:t>git commit -m "Removed index.html and set root to jobs index"</w:t>
      </w:r>
    </w:p>
    <w:p w14:paraId="0CBB1668" w14:textId="005754AC" w:rsidR="00B322EC" w:rsidRDefault="00B322EC" w:rsidP="00733289">
      <w:pPr>
        <w:pStyle w:val="Codigo"/>
      </w:pPr>
      <w:r>
        <w:t>git push</w:t>
      </w:r>
    </w:p>
    <w:p w14:paraId="4BA9985E" w14:textId="77ADD3E6" w:rsidR="004E631E" w:rsidRDefault="004E631E" w:rsidP="004E631E">
      <w:r>
        <w:t>Creamos el mockup index_view</w:t>
      </w:r>
    </w:p>
    <w:p w14:paraId="44472045" w14:textId="40A166CF" w:rsidR="004E631E" w:rsidRDefault="004E631E" w:rsidP="004E631E">
      <w:r>
        <w:rPr>
          <w:noProof/>
          <w:lang w:val="es-ES"/>
        </w:rPr>
        <w:drawing>
          <wp:inline distT="0" distB="0" distL="0" distR="0" wp14:anchorId="0AF1D7FD" wp14:editId="4690A3D1">
            <wp:extent cx="5396230" cy="349948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2-12-25 a la(s) 21.33.3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DA7F" w14:textId="5A2620DA" w:rsidR="007522B9" w:rsidRDefault="007522B9" w:rsidP="004E631E">
      <w:r>
        <w:lastRenderedPageBreak/>
        <w:t>Y así con los demás</w:t>
      </w:r>
    </w:p>
    <w:p w14:paraId="03C742DC" w14:textId="4ED3865F" w:rsidR="007522B9" w:rsidRDefault="007522B9" w:rsidP="004E631E">
      <w:r>
        <w:t>Instalamos compass</w:t>
      </w:r>
      <w:r w:rsidR="007E2005">
        <w:t xml:space="preserve"> </w:t>
      </w:r>
      <w:hyperlink r:id="rId11" w:history="1">
        <w:r w:rsidR="007E2005" w:rsidRPr="00F15BF2">
          <w:rPr>
            <w:rStyle w:val="Hipervnculo"/>
          </w:rPr>
          <w:t>http://compass-style.org/install/</w:t>
        </w:r>
      </w:hyperlink>
      <w:r w:rsidR="007E2005">
        <w:t xml:space="preserve"> </w:t>
      </w:r>
    </w:p>
    <w:p w14:paraId="0E5CA879" w14:textId="110FAD7B" w:rsidR="007522B9" w:rsidRDefault="007522B9" w:rsidP="007522B9">
      <w:pPr>
        <w:pStyle w:val="Codigo"/>
      </w:pPr>
      <w:r>
        <w:t>sudo gem install compass</w:t>
      </w:r>
    </w:p>
    <w:p w14:paraId="3AC83D6B" w14:textId="54318CF4" w:rsidR="00E20B40" w:rsidRDefault="00E20B40" w:rsidP="00E20B40">
      <w:pPr>
        <w:pStyle w:val="Ttulo1"/>
      </w:pPr>
      <w:r>
        <w:t>2da iteración</w:t>
      </w:r>
    </w:p>
    <w:p w14:paraId="26C0F988" w14:textId="595F178E" w:rsidR="00E20B40" w:rsidRDefault="00E20B40" w:rsidP="00E20B40">
      <w:r>
        <w:t xml:space="preserve">Nos </w:t>
      </w:r>
      <w:r w:rsidR="0069735B">
        <w:t xml:space="preserve">bajamos la plantilla de photoshop de </w:t>
      </w:r>
      <w:hyperlink r:id="rId12" w:history="1">
        <w:r w:rsidR="0069735B" w:rsidRPr="00F15BF2">
          <w:rPr>
            <w:rStyle w:val="Hipervnculo"/>
          </w:rPr>
          <w:t>http://blueprintcss.org</w:t>
        </w:r>
      </w:hyperlink>
      <w:r w:rsidR="0069735B">
        <w:t xml:space="preserve"> </w:t>
      </w:r>
    </w:p>
    <w:p w14:paraId="6D2DB1FE" w14:textId="7937647D" w:rsidR="00E446EB" w:rsidRDefault="00233192" w:rsidP="00E20B40">
      <w:hyperlink r:id="rId13" w:history="1">
        <w:r w:rsidRPr="00F15BF2">
          <w:rPr>
            <w:rStyle w:val="Hipervnculo"/>
          </w:rPr>
          <w:t>http://ruby-toolbox.com</w:t>
        </w:r>
      </w:hyperlink>
      <w:r>
        <w:t xml:space="preserve"> </w:t>
      </w:r>
      <w:r w:rsidR="006171F4">
        <w:t xml:space="preserve"> -&gt; Rails authentication</w:t>
      </w:r>
      <w:r w:rsidR="002819E6">
        <w:t xml:space="preserve"> -&gt; </w:t>
      </w:r>
      <w:r w:rsidR="007743FB">
        <w:t>Authlogic</w:t>
      </w:r>
    </w:p>
    <w:p w14:paraId="0745A909" w14:textId="167274E5" w:rsidR="00165809" w:rsidRDefault="00165809" w:rsidP="00E20B40">
      <w:r>
        <w:t xml:space="preserve">Creamos scaffold user </w:t>
      </w:r>
    </w:p>
    <w:p w14:paraId="23B83E40" w14:textId="154A5A22" w:rsidR="00165809" w:rsidRDefault="00165809" w:rsidP="00165809">
      <w:pPr>
        <w:pStyle w:val="Codigo"/>
      </w:pPr>
      <w:r w:rsidRPr="00165809">
        <w:t>rails g scaffold user email:string name:string</w:t>
      </w:r>
    </w:p>
    <w:p w14:paraId="0D124F3E" w14:textId="4AEE7942" w:rsidR="00E446EB" w:rsidRDefault="00165809" w:rsidP="00E20B40">
      <w:r>
        <w:t xml:space="preserve">Vamos a </w:t>
      </w:r>
      <w:hyperlink r:id="rId14" w:history="1">
        <w:r w:rsidR="00E446EB" w:rsidRPr="00F15BF2">
          <w:rPr>
            <w:rStyle w:val="Hipervnculo"/>
          </w:rPr>
          <w:t>https://github.com/binarylogic/authlogic_example</w:t>
        </w:r>
      </w:hyperlink>
      <w:r w:rsidR="00E446EB">
        <w:t xml:space="preserve"> </w:t>
      </w:r>
      <w:r>
        <w:t>y añadimos a la migración:</w:t>
      </w:r>
    </w:p>
    <w:p w14:paraId="3F88C19F" w14:textId="77777777" w:rsidR="00840D13" w:rsidRDefault="00840D13" w:rsidP="00840D13">
      <w:pPr>
        <w:pStyle w:val="Codigo"/>
      </w:pPr>
      <w:r>
        <w:t>class CreateUsers &lt; ActiveRecord::Migration</w:t>
      </w:r>
    </w:p>
    <w:p w14:paraId="7C78D2D7" w14:textId="77777777" w:rsidR="00840D13" w:rsidRDefault="00840D13" w:rsidP="00840D13">
      <w:pPr>
        <w:pStyle w:val="Codigo"/>
      </w:pPr>
      <w:r>
        <w:tab/>
        <w:t>def change</w:t>
      </w:r>
    </w:p>
    <w:p w14:paraId="423D7964" w14:textId="77777777" w:rsidR="00840D13" w:rsidRDefault="00840D13" w:rsidP="00840D13">
      <w:pPr>
        <w:pStyle w:val="Codigo"/>
      </w:pPr>
      <w:r>
        <w:tab/>
      </w:r>
      <w:r>
        <w:tab/>
        <w:t>create_table :users do |t|</w:t>
      </w:r>
    </w:p>
    <w:p w14:paraId="4B66D1C3" w14:textId="77777777" w:rsidR="00840D13" w:rsidRDefault="00840D13" w:rsidP="00840D13">
      <w:pPr>
        <w:pStyle w:val="Codigo"/>
      </w:pPr>
      <w:r>
        <w:tab/>
      </w:r>
      <w:r>
        <w:tab/>
      </w:r>
      <w:r>
        <w:tab/>
        <w:t xml:space="preserve">t.string </w:t>
      </w:r>
      <w:r>
        <w:tab/>
      </w:r>
      <w:r>
        <w:tab/>
        <w:t xml:space="preserve">:email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ull: false</w:t>
      </w:r>
    </w:p>
    <w:p w14:paraId="4289F6EA" w14:textId="77777777" w:rsidR="00840D13" w:rsidRDefault="00840D13" w:rsidP="00840D13">
      <w:pPr>
        <w:pStyle w:val="Codigo"/>
      </w:pPr>
      <w:r>
        <w:tab/>
      </w:r>
      <w:r>
        <w:tab/>
      </w:r>
      <w:r>
        <w:tab/>
        <w:t xml:space="preserve">t.string </w:t>
      </w:r>
      <w:r>
        <w:tab/>
      </w:r>
      <w:r>
        <w:tab/>
        <w:t>:name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ull: false</w:t>
      </w:r>
    </w:p>
    <w:p w14:paraId="41D23704" w14:textId="77777777" w:rsidR="00840D13" w:rsidRDefault="00840D13" w:rsidP="00840D13">
      <w:pPr>
        <w:pStyle w:val="Codigo"/>
      </w:pPr>
      <w:r>
        <w:tab/>
      </w:r>
      <w:r>
        <w:tab/>
      </w:r>
      <w:r>
        <w:tab/>
        <w:t>t.string    :crypted_password,    :null =&gt; false</w:t>
      </w:r>
    </w:p>
    <w:p w14:paraId="38955D49" w14:textId="77777777" w:rsidR="00840D13" w:rsidRDefault="00840D13" w:rsidP="00840D13">
      <w:pPr>
        <w:pStyle w:val="Codigo"/>
      </w:pPr>
      <w:r>
        <w:tab/>
      </w:r>
      <w:r>
        <w:tab/>
      </w:r>
      <w:r>
        <w:tab/>
        <w:t>t.string    :password_salt,       :null =&gt; false</w:t>
      </w:r>
    </w:p>
    <w:p w14:paraId="55288246" w14:textId="77777777" w:rsidR="00840D13" w:rsidRDefault="00840D13" w:rsidP="00840D13">
      <w:pPr>
        <w:pStyle w:val="Codigo"/>
      </w:pPr>
      <w:r>
        <w:tab/>
      </w:r>
      <w:r>
        <w:tab/>
      </w:r>
      <w:r>
        <w:tab/>
        <w:t>t.string    :persistence_token,   :null =&gt; false</w:t>
      </w:r>
    </w:p>
    <w:p w14:paraId="0E1A9F95" w14:textId="77777777" w:rsidR="00840D13" w:rsidRDefault="00840D13" w:rsidP="00840D13">
      <w:pPr>
        <w:pStyle w:val="Codigo"/>
      </w:pPr>
      <w:r>
        <w:tab/>
      </w:r>
      <w:r>
        <w:tab/>
      </w:r>
      <w:r>
        <w:tab/>
        <w:t>t.string    :single_access_token, :null =&gt; false</w:t>
      </w:r>
    </w:p>
    <w:p w14:paraId="2E68DD0A" w14:textId="77777777" w:rsidR="00840D13" w:rsidRDefault="00840D13" w:rsidP="00840D13">
      <w:pPr>
        <w:pStyle w:val="Codigo"/>
      </w:pPr>
      <w:r>
        <w:tab/>
      </w:r>
      <w:r>
        <w:tab/>
      </w:r>
      <w:r>
        <w:tab/>
        <w:t xml:space="preserve">t.string    :perishable_token,    :null =&gt; false  </w:t>
      </w:r>
    </w:p>
    <w:p w14:paraId="07F48E2C" w14:textId="77777777" w:rsidR="00840D13" w:rsidRDefault="00840D13" w:rsidP="00840D13">
      <w:pPr>
        <w:pStyle w:val="Codigo"/>
      </w:pPr>
      <w:r>
        <w:tab/>
      </w:r>
      <w:r>
        <w:tab/>
      </w:r>
      <w:r>
        <w:tab/>
        <w:t>t.integer   :login_count,         :null =&gt; false, :default =&gt; 0</w:t>
      </w:r>
    </w:p>
    <w:p w14:paraId="4BFED0AD" w14:textId="77777777" w:rsidR="00840D13" w:rsidRDefault="00840D13" w:rsidP="00840D13">
      <w:pPr>
        <w:pStyle w:val="Codigo"/>
      </w:pPr>
      <w:r>
        <w:tab/>
      </w:r>
      <w:r>
        <w:tab/>
      </w:r>
      <w:r>
        <w:tab/>
        <w:t>t.integer   :failed_login_count,  :null =&gt; false, :default =&gt; 0</w:t>
      </w:r>
    </w:p>
    <w:p w14:paraId="09985A83" w14:textId="77777777" w:rsidR="00840D13" w:rsidRDefault="00840D13" w:rsidP="00840D13">
      <w:pPr>
        <w:pStyle w:val="Codigo"/>
      </w:pPr>
      <w:r>
        <w:tab/>
      </w:r>
      <w:r>
        <w:tab/>
      </w:r>
      <w:r>
        <w:tab/>
        <w:t>t.datetime  :last_request_at</w:t>
      </w:r>
    </w:p>
    <w:p w14:paraId="34D50904" w14:textId="77777777" w:rsidR="00840D13" w:rsidRDefault="00840D13" w:rsidP="00840D13">
      <w:pPr>
        <w:pStyle w:val="Codigo"/>
      </w:pPr>
      <w:r>
        <w:tab/>
      </w:r>
      <w:r>
        <w:tab/>
      </w:r>
      <w:r>
        <w:tab/>
        <w:t>t.datetime  :current_login_at</w:t>
      </w:r>
    </w:p>
    <w:p w14:paraId="6BC7A57C" w14:textId="77777777" w:rsidR="00840D13" w:rsidRDefault="00840D13" w:rsidP="00840D13">
      <w:pPr>
        <w:pStyle w:val="Codigo"/>
      </w:pPr>
      <w:r>
        <w:tab/>
      </w:r>
      <w:r>
        <w:tab/>
      </w:r>
      <w:r>
        <w:tab/>
        <w:t>t.datetime  :last_login_at</w:t>
      </w:r>
    </w:p>
    <w:p w14:paraId="65246760" w14:textId="77777777" w:rsidR="00840D13" w:rsidRDefault="00840D13" w:rsidP="00840D13">
      <w:pPr>
        <w:pStyle w:val="Codigo"/>
      </w:pPr>
      <w:r>
        <w:tab/>
      </w:r>
      <w:r>
        <w:tab/>
      </w:r>
      <w:r>
        <w:tab/>
        <w:t>t.string    :current_login_ip</w:t>
      </w:r>
    </w:p>
    <w:p w14:paraId="409ECC48" w14:textId="77777777" w:rsidR="00840D13" w:rsidRDefault="00840D13" w:rsidP="00840D13">
      <w:pPr>
        <w:pStyle w:val="Codigo"/>
      </w:pPr>
      <w:r>
        <w:tab/>
      </w:r>
      <w:r>
        <w:tab/>
      </w:r>
      <w:r>
        <w:tab/>
        <w:t>t.string    :last_login_ip</w:t>
      </w:r>
    </w:p>
    <w:p w14:paraId="270FAA0B" w14:textId="77777777" w:rsidR="00840D13" w:rsidRDefault="00840D13" w:rsidP="00840D13">
      <w:pPr>
        <w:pStyle w:val="Codigo"/>
      </w:pPr>
    </w:p>
    <w:p w14:paraId="1EFB3134" w14:textId="77777777" w:rsidR="00840D13" w:rsidRDefault="00840D13" w:rsidP="00840D13">
      <w:pPr>
        <w:pStyle w:val="Codigo"/>
      </w:pPr>
      <w:r>
        <w:tab/>
      </w:r>
      <w:r>
        <w:tab/>
      </w:r>
      <w:r>
        <w:tab/>
        <w:t>t.timestamps</w:t>
      </w:r>
    </w:p>
    <w:p w14:paraId="259B5D20" w14:textId="77777777" w:rsidR="00840D13" w:rsidRDefault="00840D13" w:rsidP="00840D13">
      <w:pPr>
        <w:pStyle w:val="Codigo"/>
      </w:pPr>
      <w:r>
        <w:tab/>
      </w:r>
      <w:r>
        <w:tab/>
        <w:t>end</w:t>
      </w:r>
    </w:p>
    <w:p w14:paraId="5450682B" w14:textId="77777777" w:rsidR="00840D13" w:rsidRDefault="00840D13" w:rsidP="00840D13">
      <w:pPr>
        <w:pStyle w:val="Codigo"/>
      </w:pPr>
      <w:r>
        <w:tab/>
        <w:t>end</w:t>
      </w:r>
    </w:p>
    <w:p w14:paraId="24BE8EE9" w14:textId="2BB927C4" w:rsidR="00E446EB" w:rsidRDefault="00840D13" w:rsidP="00840D13">
      <w:pPr>
        <w:pStyle w:val="Codigo"/>
      </w:pPr>
      <w:r>
        <w:t>end</w:t>
      </w:r>
    </w:p>
    <w:p w14:paraId="68E95A34" w14:textId="0B1B5731" w:rsidR="00962890" w:rsidRDefault="00962890" w:rsidP="00962890">
      <w:r>
        <w:t>Ejecutamos migración</w:t>
      </w:r>
    </w:p>
    <w:p w14:paraId="7CE57DE3" w14:textId="32ECB1AB" w:rsidR="00962890" w:rsidRDefault="00962890" w:rsidP="00962890">
      <w:pPr>
        <w:pStyle w:val="Codigo"/>
      </w:pPr>
      <w:r>
        <w:t>rake db:migrate</w:t>
      </w:r>
    </w:p>
    <w:p w14:paraId="53AAE889" w14:textId="7542AFB2" w:rsidR="00886E4D" w:rsidRDefault="00A66155" w:rsidP="00A66155">
      <w:r>
        <w:t>Para crear el modelo session</w:t>
      </w:r>
    </w:p>
    <w:p w14:paraId="48085664" w14:textId="097BA22F" w:rsidR="00A66155" w:rsidRDefault="00962B13" w:rsidP="00A66155">
      <w:pPr>
        <w:pStyle w:val="Codigo"/>
        <w:rPr>
          <w:strike/>
        </w:rPr>
      </w:pPr>
      <w:r w:rsidRPr="000876BF">
        <w:rPr>
          <w:strike/>
        </w:rPr>
        <w:t>rails generate authlogic:session</w:t>
      </w:r>
    </w:p>
    <w:p w14:paraId="5C378501" w14:textId="7DB57CA0" w:rsidR="000876BF" w:rsidRDefault="000876BF" w:rsidP="000876BF">
      <w:r>
        <w:lastRenderedPageBreak/>
        <w:t>Creamos en app/models/user_session.rb</w:t>
      </w:r>
    </w:p>
    <w:p w14:paraId="4B19D564" w14:textId="77777777" w:rsidR="000876BF" w:rsidRDefault="000876BF" w:rsidP="000876BF">
      <w:pPr>
        <w:pStyle w:val="Codigo"/>
      </w:pPr>
      <w:r>
        <w:t>class UserSession &lt; Authlogic::Session::Base</w:t>
      </w:r>
    </w:p>
    <w:p w14:paraId="58F658B2" w14:textId="391C3A8A" w:rsidR="000876BF" w:rsidRDefault="000876BF" w:rsidP="000876BF">
      <w:pPr>
        <w:pStyle w:val="Codigo"/>
      </w:pPr>
      <w:r>
        <w:t>end</w:t>
      </w:r>
    </w:p>
    <w:p w14:paraId="19325E9B" w14:textId="529D235E" w:rsidR="00AE47B4" w:rsidRDefault="00AE47B4" w:rsidP="00AE47B4">
      <w:r>
        <w:t>Creamos controlador para las sesiones</w:t>
      </w:r>
    </w:p>
    <w:p w14:paraId="68885E78" w14:textId="77777777" w:rsidR="00AE47B4" w:rsidRPr="000876BF" w:rsidRDefault="00AE47B4" w:rsidP="00AE47B4">
      <w:bookmarkStart w:id="0" w:name="_GoBack"/>
      <w:bookmarkEnd w:id="0"/>
    </w:p>
    <w:sectPr w:rsidR="00AE47B4" w:rsidRPr="000876BF" w:rsidSect="00A30656">
      <w:pgSz w:w="11900" w:h="16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91BA3" w14:textId="77777777" w:rsidR="00AE47B4" w:rsidRDefault="00AE47B4" w:rsidP="00405070">
      <w:r>
        <w:separator/>
      </w:r>
    </w:p>
  </w:endnote>
  <w:endnote w:type="continuationSeparator" w:id="0">
    <w:p w14:paraId="5E4E195D" w14:textId="77777777" w:rsidR="00AE47B4" w:rsidRDefault="00AE47B4" w:rsidP="0040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C6582" w14:textId="77777777" w:rsidR="00AE47B4" w:rsidRDefault="00AE47B4" w:rsidP="00405070">
      <w:r>
        <w:separator/>
      </w:r>
    </w:p>
  </w:footnote>
  <w:footnote w:type="continuationSeparator" w:id="0">
    <w:p w14:paraId="43B2CB30" w14:textId="77777777" w:rsidR="00AE47B4" w:rsidRDefault="00AE47B4" w:rsidP="0040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C9E25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5C0A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DE77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EB244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5CE6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18A7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9C2C2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2AC8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81A6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2D0C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2800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D15402"/>
    <w:multiLevelType w:val="multilevel"/>
    <w:tmpl w:val="149AD2F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A46494F"/>
    <w:multiLevelType w:val="multilevel"/>
    <w:tmpl w:val="CE12408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C8C0AB2"/>
    <w:multiLevelType w:val="hybridMultilevel"/>
    <w:tmpl w:val="73B45A3A"/>
    <w:lvl w:ilvl="0" w:tplc="C57EE91C">
      <w:start w:val="2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2B0070"/>
    <w:multiLevelType w:val="hybridMultilevel"/>
    <w:tmpl w:val="C8448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3741E3"/>
    <w:multiLevelType w:val="hybridMultilevel"/>
    <w:tmpl w:val="ADB6B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2B207C"/>
    <w:multiLevelType w:val="hybridMultilevel"/>
    <w:tmpl w:val="04047E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74744"/>
    <w:multiLevelType w:val="multilevel"/>
    <w:tmpl w:val="C8448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C675B"/>
    <w:multiLevelType w:val="hybridMultilevel"/>
    <w:tmpl w:val="1F789C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B6A13"/>
    <w:multiLevelType w:val="multilevel"/>
    <w:tmpl w:val="C8448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82C0E"/>
    <w:multiLevelType w:val="hybridMultilevel"/>
    <w:tmpl w:val="B2E6C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F53E8"/>
    <w:multiLevelType w:val="multilevel"/>
    <w:tmpl w:val="C8448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635E2"/>
    <w:multiLevelType w:val="hybridMultilevel"/>
    <w:tmpl w:val="CE124080"/>
    <w:lvl w:ilvl="0" w:tplc="58CE5C64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4"/>
  </w:num>
  <w:num w:numId="5">
    <w:abstractNumId w:val="17"/>
  </w:num>
  <w:num w:numId="6">
    <w:abstractNumId w:val="19"/>
  </w:num>
  <w:num w:numId="7">
    <w:abstractNumId w:val="22"/>
  </w:num>
  <w:num w:numId="8">
    <w:abstractNumId w:val="12"/>
  </w:num>
  <w:num w:numId="9">
    <w:abstractNumId w:val="21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3"/>
  </w:num>
  <w:num w:numId="23">
    <w:abstractNumId w:val="18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C9"/>
    <w:rsid w:val="00000C63"/>
    <w:rsid w:val="0000197C"/>
    <w:rsid w:val="000033AD"/>
    <w:rsid w:val="00004EE4"/>
    <w:rsid w:val="0000631D"/>
    <w:rsid w:val="00006705"/>
    <w:rsid w:val="000101A3"/>
    <w:rsid w:val="00011F74"/>
    <w:rsid w:val="00012CB8"/>
    <w:rsid w:val="000214FC"/>
    <w:rsid w:val="00021D68"/>
    <w:rsid w:val="00032C2F"/>
    <w:rsid w:val="00033462"/>
    <w:rsid w:val="00035F52"/>
    <w:rsid w:val="00040447"/>
    <w:rsid w:val="0004571F"/>
    <w:rsid w:val="0005213D"/>
    <w:rsid w:val="00054105"/>
    <w:rsid w:val="0005554E"/>
    <w:rsid w:val="00057AED"/>
    <w:rsid w:val="00060634"/>
    <w:rsid w:val="000614B9"/>
    <w:rsid w:val="000645ED"/>
    <w:rsid w:val="00065549"/>
    <w:rsid w:val="00071D2C"/>
    <w:rsid w:val="0007411F"/>
    <w:rsid w:val="00082A5F"/>
    <w:rsid w:val="00085BFE"/>
    <w:rsid w:val="00087213"/>
    <w:rsid w:val="000876BF"/>
    <w:rsid w:val="00095FCA"/>
    <w:rsid w:val="000965C2"/>
    <w:rsid w:val="000A3077"/>
    <w:rsid w:val="000B28D6"/>
    <w:rsid w:val="000B59A6"/>
    <w:rsid w:val="000B7264"/>
    <w:rsid w:val="000C176E"/>
    <w:rsid w:val="000C259E"/>
    <w:rsid w:val="000C4BA2"/>
    <w:rsid w:val="000C59C6"/>
    <w:rsid w:val="000C71FB"/>
    <w:rsid w:val="000D2B7E"/>
    <w:rsid w:val="000D3AC7"/>
    <w:rsid w:val="000D468F"/>
    <w:rsid w:val="000D700E"/>
    <w:rsid w:val="000E078A"/>
    <w:rsid w:val="000E0B46"/>
    <w:rsid w:val="000E19E8"/>
    <w:rsid w:val="000E239D"/>
    <w:rsid w:val="000E4093"/>
    <w:rsid w:val="000E4727"/>
    <w:rsid w:val="000E7BF3"/>
    <w:rsid w:val="000E7CE1"/>
    <w:rsid w:val="000F0570"/>
    <w:rsid w:val="000F211A"/>
    <w:rsid w:val="000F59CB"/>
    <w:rsid w:val="0010100D"/>
    <w:rsid w:val="001019B3"/>
    <w:rsid w:val="001026AF"/>
    <w:rsid w:val="00102930"/>
    <w:rsid w:val="00105635"/>
    <w:rsid w:val="001115A3"/>
    <w:rsid w:val="00121A4D"/>
    <w:rsid w:val="00131321"/>
    <w:rsid w:val="0013321A"/>
    <w:rsid w:val="00134140"/>
    <w:rsid w:val="00135A99"/>
    <w:rsid w:val="00140CD6"/>
    <w:rsid w:val="001503F3"/>
    <w:rsid w:val="001504E9"/>
    <w:rsid w:val="00150F21"/>
    <w:rsid w:val="00155B2E"/>
    <w:rsid w:val="00156E4A"/>
    <w:rsid w:val="001629C2"/>
    <w:rsid w:val="00165680"/>
    <w:rsid w:val="00165809"/>
    <w:rsid w:val="00165CF2"/>
    <w:rsid w:val="001777B2"/>
    <w:rsid w:val="00183E9F"/>
    <w:rsid w:val="00184D5F"/>
    <w:rsid w:val="00186A55"/>
    <w:rsid w:val="00193D6D"/>
    <w:rsid w:val="001941D6"/>
    <w:rsid w:val="00194B0F"/>
    <w:rsid w:val="00195D58"/>
    <w:rsid w:val="0019620F"/>
    <w:rsid w:val="00197829"/>
    <w:rsid w:val="001A0362"/>
    <w:rsid w:val="001A45A6"/>
    <w:rsid w:val="001A47BC"/>
    <w:rsid w:val="001A4863"/>
    <w:rsid w:val="001A5253"/>
    <w:rsid w:val="001A6928"/>
    <w:rsid w:val="001B6970"/>
    <w:rsid w:val="001C0A13"/>
    <w:rsid w:val="001C10AD"/>
    <w:rsid w:val="001C1CC1"/>
    <w:rsid w:val="001C2431"/>
    <w:rsid w:val="001C2AFC"/>
    <w:rsid w:val="001D0780"/>
    <w:rsid w:val="001D08EE"/>
    <w:rsid w:val="001D2726"/>
    <w:rsid w:val="001E3F33"/>
    <w:rsid w:val="001E7723"/>
    <w:rsid w:val="001F228D"/>
    <w:rsid w:val="001F26B1"/>
    <w:rsid w:val="001F72C9"/>
    <w:rsid w:val="001F7334"/>
    <w:rsid w:val="0020169A"/>
    <w:rsid w:val="0020255B"/>
    <w:rsid w:val="002030C6"/>
    <w:rsid w:val="002037D8"/>
    <w:rsid w:val="00204E50"/>
    <w:rsid w:val="00206DE0"/>
    <w:rsid w:val="00206FEC"/>
    <w:rsid w:val="00217E6D"/>
    <w:rsid w:val="00223473"/>
    <w:rsid w:val="00223CDC"/>
    <w:rsid w:val="00226099"/>
    <w:rsid w:val="00232DBE"/>
    <w:rsid w:val="00233192"/>
    <w:rsid w:val="0023452A"/>
    <w:rsid w:val="002355E6"/>
    <w:rsid w:val="0023624B"/>
    <w:rsid w:val="00237763"/>
    <w:rsid w:val="00240616"/>
    <w:rsid w:val="00245925"/>
    <w:rsid w:val="00245F8F"/>
    <w:rsid w:val="00246FCE"/>
    <w:rsid w:val="002470A5"/>
    <w:rsid w:val="00247BBF"/>
    <w:rsid w:val="002539F4"/>
    <w:rsid w:val="00254EC1"/>
    <w:rsid w:val="00257AD2"/>
    <w:rsid w:val="00263634"/>
    <w:rsid w:val="00266F87"/>
    <w:rsid w:val="002703AC"/>
    <w:rsid w:val="00271F64"/>
    <w:rsid w:val="00274677"/>
    <w:rsid w:val="00275716"/>
    <w:rsid w:val="002819E6"/>
    <w:rsid w:val="002829CC"/>
    <w:rsid w:val="002840CB"/>
    <w:rsid w:val="0028492A"/>
    <w:rsid w:val="00285224"/>
    <w:rsid w:val="002853BA"/>
    <w:rsid w:val="00286869"/>
    <w:rsid w:val="00287BE9"/>
    <w:rsid w:val="00291078"/>
    <w:rsid w:val="00295A23"/>
    <w:rsid w:val="00295C27"/>
    <w:rsid w:val="00296255"/>
    <w:rsid w:val="00296FC8"/>
    <w:rsid w:val="00297930"/>
    <w:rsid w:val="002A1183"/>
    <w:rsid w:val="002A19F3"/>
    <w:rsid w:val="002A272D"/>
    <w:rsid w:val="002A45A4"/>
    <w:rsid w:val="002A55CB"/>
    <w:rsid w:val="002B0113"/>
    <w:rsid w:val="002B072E"/>
    <w:rsid w:val="002B14FF"/>
    <w:rsid w:val="002B1BE1"/>
    <w:rsid w:val="002B6310"/>
    <w:rsid w:val="002B6C5A"/>
    <w:rsid w:val="002C225B"/>
    <w:rsid w:val="002C684E"/>
    <w:rsid w:val="002D125E"/>
    <w:rsid w:val="002D1609"/>
    <w:rsid w:val="002D35F8"/>
    <w:rsid w:val="002E0296"/>
    <w:rsid w:val="002E6022"/>
    <w:rsid w:val="002F09D0"/>
    <w:rsid w:val="002F2CA8"/>
    <w:rsid w:val="002F38E3"/>
    <w:rsid w:val="002F3D43"/>
    <w:rsid w:val="002F3D67"/>
    <w:rsid w:val="002F563A"/>
    <w:rsid w:val="002F635F"/>
    <w:rsid w:val="002F7157"/>
    <w:rsid w:val="00301672"/>
    <w:rsid w:val="00301766"/>
    <w:rsid w:val="003023CC"/>
    <w:rsid w:val="003023F3"/>
    <w:rsid w:val="00305E9E"/>
    <w:rsid w:val="00306D84"/>
    <w:rsid w:val="00310C63"/>
    <w:rsid w:val="0031503E"/>
    <w:rsid w:val="00320CEF"/>
    <w:rsid w:val="00321C91"/>
    <w:rsid w:val="003251A5"/>
    <w:rsid w:val="0032757C"/>
    <w:rsid w:val="0033456B"/>
    <w:rsid w:val="003367E1"/>
    <w:rsid w:val="00336CB5"/>
    <w:rsid w:val="00337C75"/>
    <w:rsid w:val="00341C29"/>
    <w:rsid w:val="003433CE"/>
    <w:rsid w:val="00343C91"/>
    <w:rsid w:val="003463DD"/>
    <w:rsid w:val="00346AFB"/>
    <w:rsid w:val="00354FD2"/>
    <w:rsid w:val="003557EB"/>
    <w:rsid w:val="00356A19"/>
    <w:rsid w:val="00356C8E"/>
    <w:rsid w:val="003571AD"/>
    <w:rsid w:val="00362719"/>
    <w:rsid w:val="0036400A"/>
    <w:rsid w:val="00365734"/>
    <w:rsid w:val="00370CC8"/>
    <w:rsid w:val="00371B94"/>
    <w:rsid w:val="00371C39"/>
    <w:rsid w:val="003768A0"/>
    <w:rsid w:val="003822C0"/>
    <w:rsid w:val="003863F1"/>
    <w:rsid w:val="00387FA0"/>
    <w:rsid w:val="0039021E"/>
    <w:rsid w:val="0039325D"/>
    <w:rsid w:val="00397D22"/>
    <w:rsid w:val="003A02DB"/>
    <w:rsid w:val="003A3107"/>
    <w:rsid w:val="003A4D4E"/>
    <w:rsid w:val="003C1052"/>
    <w:rsid w:val="003C17BE"/>
    <w:rsid w:val="003C19BD"/>
    <w:rsid w:val="003C3A5A"/>
    <w:rsid w:val="003C69BD"/>
    <w:rsid w:val="003D0D6F"/>
    <w:rsid w:val="003D324F"/>
    <w:rsid w:val="003D348C"/>
    <w:rsid w:val="003D60DC"/>
    <w:rsid w:val="003D67D2"/>
    <w:rsid w:val="003D7A5C"/>
    <w:rsid w:val="003E16A6"/>
    <w:rsid w:val="003E3498"/>
    <w:rsid w:val="003E3669"/>
    <w:rsid w:val="003E6580"/>
    <w:rsid w:val="003E7E2E"/>
    <w:rsid w:val="003F4313"/>
    <w:rsid w:val="003F7FDD"/>
    <w:rsid w:val="0040165A"/>
    <w:rsid w:val="004022C2"/>
    <w:rsid w:val="00403498"/>
    <w:rsid w:val="00404BC5"/>
    <w:rsid w:val="00405070"/>
    <w:rsid w:val="00406A10"/>
    <w:rsid w:val="00410BB4"/>
    <w:rsid w:val="00411300"/>
    <w:rsid w:val="00412ABA"/>
    <w:rsid w:val="00417878"/>
    <w:rsid w:val="00417AE2"/>
    <w:rsid w:val="0042658A"/>
    <w:rsid w:val="00427244"/>
    <w:rsid w:val="00427BED"/>
    <w:rsid w:val="00430FC3"/>
    <w:rsid w:val="004311F7"/>
    <w:rsid w:val="00431793"/>
    <w:rsid w:val="004416F0"/>
    <w:rsid w:val="00441DB4"/>
    <w:rsid w:val="004504D0"/>
    <w:rsid w:val="00450D55"/>
    <w:rsid w:val="00453509"/>
    <w:rsid w:val="004571DC"/>
    <w:rsid w:val="00464273"/>
    <w:rsid w:val="00465278"/>
    <w:rsid w:val="00466AF9"/>
    <w:rsid w:val="00467134"/>
    <w:rsid w:val="00470FF4"/>
    <w:rsid w:val="004738A5"/>
    <w:rsid w:val="00475B89"/>
    <w:rsid w:val="00482210"/>
    <w:rsid w:val="004829E5"/>
    <w:rsid w:val="00484236"/>
    <w:rsid w:val="00484F01"/>
    <w:rsid w:val="00491FA2"/>
    <w:rsid w:val="00492414"/>
    <w:rsid w:val="004924C1"/>
    <w:rsid w:val="004A15F4"/>
    <w:rsid w:val="004A2344"/>
    <w:rsid w:val="004A27BC"/>
    <w:rsid w:val="004A4B55"/>
    <w:rsid w:val="004A63CE"/>
    <w:rsid w:val="004A7ED3"/>
    <w:rsid w:val="004B2D49"/>
    <w:rsid w:val="004B4292"/>
    <w:rsid w:val="004B526B"/>
    <w:rsid w:val="004B53E9"/>
    <w:rsid w:val="004B7357"/>
    <w:rsid w:val="004C1C1C"/>
    <w:rsid w:val="004C4B18"/>
    <w:rsid w:val="004C5BF5"/>
    <w:rsid w:val="004D050C"/>
    <w:rsid w:val="004D0E14"/>
    <w:rsid w:val="004D198C"/>
    <w:rsid w:val="004D3E7B"/>
    <w:rsid w:val="004D418A"/>
    <w:rsid w:val="004D6AB2"/>
    <w:rsid w:val="004E087B"/>
    <w:rsid w:val="004E1E9D"/>
    <w:rsid w:val="004E3045"/>
    <w:rsid w:val="004E4463"/>
    <w:rsid w:val="004E631E"/>
    <w:rsid w:val="004F05A2"/>
    <w:rsid w:val="004F0C2D"/>
    <w:rsid w:val="004F228C"/>
    <w:rsid w:val="004F550F"/>
    <w:rsid w:val="004F74F9"/>
    <w:rsid w:val="00504202"/>
    <w:rsid w:val="0050763F"/>
    <w:rsid w:val="00511D5D"/>
    <w:rsid w:val="0051217A"/>
    <w:rsid w:val="00512EC3"/>
    <w:rsid w:val="00513B68"/>
    <w:rsid w:val="005140AD"/>
    <w:rsid w:val="005149B4"/>
    <w:rsid w:val="00515029"/>
    <w:rsid w:val="0051623A"/>
    <w:rsid w:val="0051640F"/>
    <w:rsid w:val="005241B0"/>
    <w:rsid w:val="0053573B"/>
    <w:rsid w:val="0054089F"/>
    <w:rsid w:val="00541DC3"/>
    <w:rsid w:val="005441F8"/>
    <w:rsid w:val="00547F0F"/>
    <w:rsid w:val="005507D5"/>
    <w:rsid w:val="00552678"/>
    <w:rsid w:val="005536BF"/>
    <w:rsid w:val="00553DAE"/>
    <w:rsid w:val="00555AC4"/>
    <w:rsid w:val="005566C8"/>
    <w:rsid w:val="0055695F"/>
    <w:rsid w:val="0055704C"/>
    <w:rsid w:val="0056031A"/>
    <w:rsid w:val="00562FC3"/>
    <w:rsid w:val="00563798"/>
    <w:rsid w:val="00565646"/>
    <w:rsid w:val="005710D9"/>
    <w:rsid w:val="00571156"/>
    <w:rsid w:val="00574325"/>
    <w:rsid w:val="0057618D"/>
    <w:rsid w:val="0058202A"/>
    <w:rsid w:val="00585DA2"/>
    <w:rsid w:val="00586B81"/>
    <w:rsid w:val="00586D46"/>
    <w:rsid w:val="00587B17"/>
    <w:rsid w:val="00591015"/>
    <w:rsid w:val="00593142"/>
    <w:rsid w:val="005949DC"/>
    <w:rsid w:val="00594D26"/>
    <w:rsid w:val="005A0566"/>
    <w:rsid w:val="005A1137"/>
    <w:rsid w:val="005A2C24"/>
    <w:rsid w:val="005A603D"/>
    <w:rsid w:val="005B68A6"/>
    <w:rsid w:val="005C3C6A"/>
    <w:rsid w:val="005C4648"/>
    <w:rsid w:val="005D1CFC"/>
    <w:rsid w:val="005D369B"/>
    <w:rsid w:val="005D3AA6"/>
    <w:rsid w:val="005D4D3D"/>
    <w:rsid w:val="005E3FA2"/>
    <w:rsid w:val="005E4917"/>
    <w:rsid w:val="005E5687"/>
    <w:rsid w:val="005E5B41"/>
    <w:rsid w:val="005E6AD9"/>
    <w:rsid w:val="005E78D0"/>
    <w:rsid w:val="005F1AC1"/>
    <w:rsid w:val="005F2389"/>
    <w:rsid w:val="006024FA"/>
    <w:rsid w:val="00602949"/>
    <w:rsid w:val="00603A06"/>
    <w:rsid w:val="006062B7"/>
    <w:rsid w:val="00606606"/>
    <w:rsid w:val="006100F8"/>
    <w:rsid w:val="006126A3"/>
    <w:rsid w:val="00615902"/>
    <w:rsid w:val="00616307"/>
    <w:rsid w:val="006169CB"/>
    <w:rsid w:val="00616BEC"/>
    <w:rsid w:val="006171F4"/>
    <w:rsid w:val="006203CE"/>
    <w:rsid w:val="006214AF"/>
    <w:rsid w:val="00622274"/>
    <w:rsid w:val="006234F8"/>
    <w:rsid w:val="00624BA9"/>
    <w:rsid w:val="00625762"/>
    <w:rsid w:val="00625EA3"/>
    <w:rsid w:val="006329D8"/>
    <w:rsid w:val="006331C2"/>
    <w:rsid w:val="00634267"/>
    <w:rsid w:val="006358DC"/>
    <w:rsid w:val="00640DEB"/>
    <w:rsid w:val="00641B8F"/>
    <w:rsid w:val="0064380D"/>
    <w:rsid w:val="00647842"/>
    <w:rsid w:val="00650C54"/>
    <w:rsid w:val="00650EA3"/>
    <w:rsid w:val="00651BC9"/>
    <w:rsid w:val="006529CD"/>
    <w:rsid w:val="006562B1"/>
    <w:rsid w:val="00657366"/>
    <w:rsid w:val="00657CCF"/>
    <w:rsid w:val="0066075C"/>
    <w:rsid w:val="00661F6B"/>
    <w:rsid w:val="00662638"/>
    <w:rsid w:val="00662B73"/>
    <w:rsid w:val="00662E55"/>
    <w:rsid w:val="006630FC"/>
    <w:rsid w:val="00663BA0"/>
    <w:rsid w:val="006640C6"/>
    <w:rsid w:val="00665957"/>
    <w:rsid w:val="006709DB"/>
    <w:rsid w:val="0067361E"/>
    <w:rsid w:val="00677AA9"/>
    <w:rsid w:val="00683044"/>
    <w:rsid w:val="00693467"/>
    <w:rsid w:val="0069362E"/>
    <w:rsid w:val="0069735B"/>
    <w:rsid w:val="006A2914"/>
    <w:rsid w:val="006A4667"/>
    <w:rsid w:val="006A561D"/>
    <w:rsid w:val="006A6A13"/>
    <w:rsid w:val="006B01F0"/>
    <w:rsid w:val="006B037D"/>
    <w:rsid w:val="006B45F4"/>
    <w:rsid w:val="006B5BD1"/>
    <w:rsid w:val="006B6295"/>
    <w:rsid w:val="006B7712"/>
    <w:rsid w:val="006C3CDD"/>
    <w:rsid w:val="006C6FBF"/>
    <w:rsid w:val="006D02DB"/>
    <w:rsid w:val="006D1D9D"/>
    <w:rsid w:val="006D612F"/>
    <w:rsid w:val="006D7874"/>
    <w:rsid w:val="006E1A9C"/>
    <w:rsid w:val="006E246B"/>
    <w:rsid w:val="006E664A"/>
    <w:rsid w:val="006F0F0B"/>
    <w:rsid w:val="006F131E"/>
    <w:rsid w:val="006F2720"/>
    <w:rsid w:val="006F78E5"/>
    <w:rsid w:val="00700D9B"/>
    <w:rsid w:val="007015A9"/>
    <w:rsid w:val="007055AE"/>
    <w:rsid w:val="00705999"/>
    <w:rsid w:val="00705CF2"/>
    <w:rsid w:val="007074F3"/>
    <w:rsid w:val="007113FF"/>
    <w:rsid w:val="0071266F"/>
    <w:rsid w:val="00713F64"/>
    <w:rsid w:val="007202A1"/>
    <w:rsid w:val="00721965"/>
    <w:rsid w:val="0072575B"/>
    <w:rsid w:val="00733289"/>
    <w:rsid w:val="00737B38"/>
    <w:rsid w:val="00737E4E"/>
    <w:rsid w:val="00742177"/>
    <w:rsid w:val="0074369B"/>
    <w:rsid w:val="00745F74"/>
    <w:rsid w:val="007522B9"/>
    <w:rsid w:val="00752455"/>
    <w:rsid w:val="007525BC"/>
    <w:rsid w:val="0075343B"/>
    <w:rsid w:val="00753EF0"/>
    <w:rsid w:val="00754E1B"/>
    <w:rsid w:val="0075526E"/>
    <w:rsid w:val="007554D5"/>
    <w:rsid w:val="00757E53"/>
    <w:rsid w:val="00762ACB"/>
    <w:rsid w:val="007650DE"/>
    <w:rsid w:val="007656AD"/>
    <w:rsid w:val="007666C9"/>
    <w:rsid w:val="00766932"/>
    <w:rsid w:val="00773014"/>
    <w:rsid w:val="00773E63"/>
    <w:rsid w:val="007743FB"/>
    <w:rsid w:val="00774E39"/>
    <w:rsid w:val="00776ECA"/>
    <w:rsid w:val="00781377"/>
    <w:rsid w:val="00782CF9"/>
    <w:rsid w:val="00784061"/>
    <w:rsid w:val="00784783"/>
    <w:rsid w:val="0078715D"/>
    <w:rsid w:val="007908CA"/>
    <w:rsid w:val="00790B93"/>
    <w:rsid w:val="0079127D"/>
    <w:rsid w:val="00791A9C"/>
    <w:rsid w:val="00792B5B"/>
    <w:rsid w:val="00792D02"/>
    <w:rsid w:val="00795855"/>
    <w:rsid w:val="00796D11"/>
    <w:rsid w:val="00797BD5"/>
    <w:rsid w:val="007A1847"/>
    <w:rsid w:val="007A2C2F"/>
    <w:rsid w:val="007A5611"/>
    <w:rsid w:val="007A6CE4"/>
    <w:rsid w:val="007B04AD"/>
    <w:rsid w:val="007B0675"/>
    <w:rsid w:val="007B25F6"/>
    <w:rsid w:val="007B5E74"/>
    <w:rsid w:val="007B68E5"/>
    <w:rsid w:val="007C2D17"/>
    <w:rsid w:val="007C3B31"/>
    <w:rsid w:val="007C4D0D"/>
    <w:rsid w:val="007C5C1B"/>
    <w:rsid w:val="007C605D"/>
    <w:rsid w:val="007C6C12"/>
    <w:rsid w:val="007C7B29"/>
    <w:rsid w:val="007D134B"/>
    <w:rsid w:val="007D381D"/>
    <w:rsid w:val="007D3968"/>
    <w:rsid w:val="007D39FE"/>
    <w:rsid w:val="007D4502"/>
    <w:rsid w:val="007D610B"/>
    <w:rsid w:val="007E1345"/>
    <w:rsid w:val="007E2005"/>
    <w:rsid w:val="007E4F78"/>
    <w:rsid w:val="007E58F0"/>
    <w:rsid w:val="007E65E4"/>
    <w:rsid w:val="007E6951"/>
    <w:rsid w:val="007F43D2"/>
    <w:rsid w:val="007F478A"/>
    <w:rsid w:val="007F483B"/>
    <w:rsid w:val="007F5DDD"/>
    <w:rsid w:val="00810519"/>
    <w:rsid w:val="00813C3B"/>
    <w:rsid w:val="008141CB"/>
    <w:rsid w:val="008148D4"/>
    <w:rsid w:val="0082271C"/>
    <w:rsid w:val="00826666"/>
    <w:rsid w:val="008328E7"/>
    <w:rsid w:val="00836208"/>
    <w:rsid w:val="00837A19"/>
    <w:rsid w:val="00840417"/>
    <w:rsid w:val="008406CD"/>
    <w:rsid w:val="00840B4C"/>
    <w:rsid w:val="00840D13"/>
    <w:rsid w:val="00841912"/>
    <w:rsid w:val="008458CC"/>
    <w:rsid w:val="00850096"/>
    <w:rsid w:val="00851CDE"/>
    <w:rsid w:val="00864E1A"/>
    <w:rsid w:val="008665AF"/>
    <w:rsid w:val="0088031B"/>
    <w:rsid w:val="00880413"/>
    <w:rsid w:val="00886828"/>
    <w:rsid w:val="00886C2F"/>
    <w:rsid w:val="00886E4D"/>
    <w:rsid w:val="0089021C"/>
    <w:rsid w:val="00895EE1"/>
    <w:rsid w:val="00896496"/>
    <w:rsid w:val="00896510"/>
    <w:rsid w:val="008968A4"/>
    <w:rsid w:val="008A21B7"/>
    <w:rsid w:val="008A2E3B"/>
    <w:rsid w:val="008A2F95"/>
    <w:rsid w:val="008A67A4"/>
    <w:rsid w:val="008A7E7F"/>
    <w:rsid w:val="008B234E"/>
    <w:rsid w:val="008B67D7"/>
    <w:rsid w:val="008C2FFD"/>
    <w:rsid w:val="008D4EBC"/>
    <w:rsid w:val="008D5E34"/>
    <w:rsid w:val="008D68BE"/>
    <w:rsid w:val="008E0889"/>
    <w:rsid w:val="008E3D72"/>
    <w:rsid w:val="008E4ED0"/>
    <w:rsid w:val="008E75B9"/>
    <w:rsid w:val="008F3033"/>
    <w:rsid w:val="008F4AF9"/>
    <w:rsid w:val="008F4DF2"/>
    <w:rsid w:val="008F637C"/>
    <w:rsid w:val="00900C1C"/>
    <w:rsid w:val="00901452"/>
    <w:rsid w:val="00901D5D"/>
    <w:rsid w:val="00902956"/>
    <w:rsid w:val="00904933"/>
    <w:rsid w:val="00904C13"/>
    <w:rsid w:val="00904FC0"/>
    <w:rsid w:val="0090520E"/>
    <w:rsid w:val="00905918"/>
    <w:rsid w:val="0091306D"/>
    <w:rsid w:val="009148BB"/>
    <w:rsid w:val="009149DC"/>
    <w:rsid w:val="00915B13"/>
    <w:rsid w:val="009218E7"/>
    <w:rsid w:val="0092263D"/>
    <w:rsid w:val="009252C7"/>
    <w:rsid w:val="00932DC7"/>
    <w:rsid w:val="00935CFD"/>
    <w:rsid w:val="009379F0"/>
    <w:rsid w:val="00945775"/>
    <w:rsid w:val="00950437"/>
    <w:rsid w:val="009521E0"/>
    <w:rsid w:val="00956527"/>
    <w:rsid w:val="00956C9B"/>
    <w:rsid w:val="00961FA0"/>
    <w:rsid w:val="00962890"/>
    <w:rsid w:val="00962B13"/>
    <w:rsid w:val="00965B07"/>
    <w:rsid w:val="00971E4A"/>
    <w:rsid w:val="00973D5A"/>
    <w:rsid w:val="00975A1E"/>
    <w:rsid w:val="00981389"/>
    <w:rsid w:val="009815FE"/>
    <w:rsid w:val="00983D5B"/>
    <w:rsid w:val="009873B6"/>
    <w:rsid w:val="0098753A"/>
    <w:rsid w:val="00987E18"/>
    <w:rsid w:val="00990D1D"/>
    <w:rsid w:val="00997021"/>
    <w:rsid w:val="00997416"/>
    <w:rsid w:val="009A03E6"/>
    <w:rsid w:val="009A03F2"/>
    <w:rsid w:val="009A51C2"/>
    <w:rsid w:val="009B196E"/>
    <w:rsid w:val="009B54B7"/>
    <w:rsid w:val="009B6984"/>
    <w:rsid w:val="009C1292"/>
    <w:rsid w:val="009C1CE1"/>
    <w:rsid w:val="009C1D7E"/>
    <w:rsid w:val="009C4195"/>
    <w:rsid w:val="009C7FF2"/>
    <w:rsid w:val="009D3658"/>
    <w:rsid w:val="009D5D9B"/>
    <w:rsid w:val="009D707B"/>
    <w:rsid w:val="009E030C"/>
    <w:rsid w:val="009E2737"/>
    <w:rsid w:val="009E4A59"/>
    <w:rsid w:val="009E5D96"/>
    <w:rsid w:val="009E75CC"/>
    <w:rsid w:val="009F19FB"/>
    <w:rsid w:val="009F304F"/>
    <w:rsid w:val="009F346F"/>
    <w:rsid w:val="009F6B6A"/>
    <w:rsid w:val="00A01DFA"/>
    <w:rsid w:val="00A029AA"/>
    <w:rsid w:val="00A0368E"/>
    <w:rsid w:val="00A03C8B"/>
    <w:rsid w:val="00A052A7"/>
    <w:rsid w:val="00A064CB"/>
    <w:rsid w:val="00A06785"/>
    <w:rsid w:val="00A0684A"/>
    <w:rsid w:val="00A12CB8"/>
    <w:rsid w:val="00A130EB"/>
    <w:rsid w:val="00A13A1D"/>
    <w:rsid w:val="00A16CFF"/>
    <w:rsid w:val="00A21FF7"/>
    <w:rsid w:val="00A30527"/>
    <w:rsid w:val="00A30656"/>
    <w:rsid w:val="00A328E6"/>
    <w:rsid w:val="00A37484"/>
    <w:rsid w:val="00A37ABF"/>
    <w:rsid w:val="00A424D4"/>
    <w:rsid w:val="00A42FF1"/>
    <w:rsid w:val="00A4315F"/>
    <w:rsid w:val="00A43781"/>
    <w:rsid w:val="00A43A16"/>
    <w:rsid w:val="00A43C69"/>
    <w:rsid w:val="00A47578"/>
    <w:rsid w:val="00A50F7D"/>
    <w:rsid w:val="00A51C22"/>
    <w:rsid w:val="00A51EC1"/>
    <w:rsid w:val="00A5338A"/>
    <w:rsid w:val="00A61D48"/>
    <w:rsid w:val="00A634E4"/>
    <w:rsid w:val="00A64CE5"/>
    <w:rsid w:val="00A66155"/>
    <w:rsid w:val="00A66B85"/>
    <w:rsid w:val="00A674D4"/>
    <w:rsid w:val="00A70839"/>
    <w:rsid w:val="00A7436B"/>
    <w:rsid w:val="00A7465E"/>
    <w:rsid w:val="00A84745"/>
    <w:rsid w:val="00A861FA"/>
    <w:rsid w:val="00A960B8"/>
    <w:rsid w:val="00AA008B"/>
    <w:rsid w:val="00AA26CE"/>
    <w:rsid w:val="00AA3008"/>
    <w:rsid w:val="00AA4C48"/>
    <w:rsid w:val="00AA53BC"/>
    <w:rsid w:val="00AA6947"/>
    <w:rsid w:val="00AA768C"/>
    <w:rsid w:val="00AB01B1"/>
    <w:rsid w:val="00AB139A"/>
    <w:rsid w:val="00AB7A7C"/>
    <w:rsid w:val="00AC0A51"/>
    <w:rsid w:val="00AC0F6C"/>
    <w:rsid w:val="00AC3143"/>
    <w:rsid w:val="00AC33D2"/>
    <w:rsid w:val="00AC5320"/>
    <w:rsid w:val="00AC6226"/>
    <w:rsid w:val="00AC628B"/>
    <w:rsid w:val="00AC6D38"/>
    <w:rsid w:val="00AC78BC"/>
    <w:rsid w:val="00AD2FF1"/>
    <w:rsid w:val="00AD3C61"/>
    <w:rsid w:val="00AD4035"/>
    <w:rsid w:val="00AE2EDB"/>
    <w:rsid w:val="00AE47B4"/>
    <w:rsid w:val="00AF2FF6"/>
    <w:rsid w:val="00AF3ED6"/>
    <w:rsid w:val="00AF4E85"/>
    <w:rsid w:val="00AF739A"/>
    <w:rsid w:val="00B004C6"/>
    <w:rsid w:val="00B01CF6"/>
    <w:rsid w:val="00B04F19"/>
    <w:rsid w:val="00B050EF"/>
    <w:rsid w:val="00B056B1"/>
    <w:rsid w:val="00B10A24"/>
    <w:rsid w:val="00B10C27"/>
    <w:rsid w:val="00B11760"/>
    <w:rsid w:val="00B210D9"/>
    <w:rsid w:val="00B21282"/>
    <w:rsid w:val="00B21440"/>
    <w:rsid w:val="00B320C7"/>
    <w:rsid w:val="00B322EC"/>
    <w:rsid w:val="00B339FB"/>
    <w:rsid w:val="00B42C62"/>
    <w:rsid w:val="00B42ED8"/>
    <w:rsid w:val="00B4389E"/>
    <w:rsid w:val="00B4481E"/>
    <w:rsid w:val="00B45F2C"/>
    <w:rsid w:val="00B46D6F"/>
    <w:rsid w:val="00B54955"/>
    <w:rsid w:val="00B54A03"/>
    <w:rsid w:val="00B57BC0"/>
    <w:rsid w:val="00B61694"/>
    <w:rsid w:val="00B61DFE"/>
    <w:rsid w:val="00B62208"/>
    <w:rsid w:val="00B62520"/>
    <w:rsid w:val="00B645B4"/>
    <w:rsid w:val="00B67B9A"/>
    <w:rsid w:val="00B703F0"/>
    <w:rsid w:val="00B71032"/>
    <w:rsid w:val="00B739EF"/>
    <w:rsid w:val="00B73C35"/>
    <w:rsid w:val="00B7513D"/>
    <w:rsid w:val="00B760DC"/>
    <w:rsid w:val="00B8182E"/>
    <w:rsid w:val="00B825E7"/>
    <w:rsid w:val="00B8599B"/>
    <w:rsid w:val="00B85A48"/>
    <w:rsid w:val="00B87FD1"/>
    <w:rsid w:val="00B931DC"/>
    <w:rsid w:val="00B9333A"/>
    <w:rsid w:val="00B937ED"/>
    <w:rsid w:val="00B93861"/>
    <w:rsid w:val="00B9548D"/>
    <w:rsid w:val="00B97FE1"/>
    <w:rsid w:val="00BA67EA"/>
    <w:rsid w:val="00BB042F"/>
    <w:rsid w:val="00BB33C9"/>
    <w:rsid w:val="00BB571F"/>
    <w:rsid w:val="00BC0D11"/>
    <w:rsid w:val="00BD5032"/>
    <w:rsid w:val="00BD7B59"/>
    <w:rsid w:val="00BD7FC8"/>
    <w:rsid w:val="00BE0A7F"/>
    <w:rsid w:val="00BE24A1"/>
    <w:rsid w:val="00BE4E0B"/>
    <w:rsid w:val="00BE612A"/>
    <w:rsid w:val="00BF03CC"/>
    <w:rsid w:val="00BF2E11"/>
    <w:rsid w:val="00BF3179"/>
    <w:rsid w:val="00BF5944"/>
    <w:rsid w:val="00C003F2"/>
    <w:rsid w:val="00C00A38"/>
    <w:rsid w:val="00C01E47"/>
    <w:rsid w:val="00C04DA8"/>
    <w:rsid w:val="00C12689"/>
    <w:rsid w:val="00C16743"/>
    <w:rsid w:val="00C169D3"/>
    <w:rsid w:val="00C2072C"/>
    <w:rsid w:val="00C21110"/>
    <w:rsid w:val="00C21220"/>
    <w:rsid w:val="00C21B81"/>
    <w:rsid w:val="00C21F34"/>
    <w:rsid w:val="00C22EEC"/>
    <w:rsid w:val="00C256A1"/>
    <w:rsid w:val="00C261A7"/>
    <w:rsid w:val="00C26363"/>
    <w:rsid w:val="00C336DD"/>
    <w:rsid w:val="00C41211"/>
    <w:rsid w:val="00C42ABF"/>
    <w:rsid w:val="00C50E7F"/>
    <w:rsid w:val="00C56765"/>
    <w:rsid w:val="00C63FB5"/>
    <w:rsid w:val="00C66647"/>
    <w:rsid w:val="00C670C6"/>
    <w:rsid w:val="00C67978"/>
    <w:rsid w:val="00C732F3"/>
    <w:rsid w:val="00C776C6"/>
    <w:rsid w:val="00C80526"/>
    <w:rsid w:val="00C8549D"/>
    <w:rsid w:val="00C86C69"/>
    <w:rsid w:val="00C872D7"/>
    <w:rsid w:val="00C878FE"/>
    <w:rsid w:val="00C90A2B"/>
    <w:rsid w:val="00C91453"/>
    <w:rsid w:val="00C95399"/>
    <w:rsid w:val="00C97CD9"/>
    <w:rsid w:val="00CA157D"/>
    <w:rsid w:val="00CA5A50"/>
    <w:rsid w:val="00CA739A"/>
    <w:rsid w:val="00CB2C42"/>
    <w:rsid w:val="00CB3C83"/>
    <w:rsid w:val="00CB77CE"/>
    <w:rsid w:val="00CC05D2"/>
    <w:rsid w:val="00CC14A7"/>
    <w:rsid w:val="00CC2C8F"/>
    <w:rsid w:val="00CC4CCB"/>
    <w:rsid w:val="00CC63BB"/>
    <w:rsid w:val="00CD105F"/>
    <w:rsid w:val="00CD17B6"/>
    <w:rsid w:val="00CD755A"/>
    <w:rsid w:val="00CE0357"/>
    <w:rsid w:val="00CE30A6"/>
    <w:rsid w:val="00CE371B"/>
    <w:rsid w:val="00CE5286"/>
    <w:rsid w:val="00CE5E68"/>
    <w:rsid w:val="00CE6B35"/>
    <w:rsid w:val="00CE6DA1"/>
    <w:rsid w:val="00CF1B58"/>
    <w:rsid w:val="00D005A3"/>
    <w:rsid w:val="00D02038"/>
    <w:rsid w:val="00D0525F"/>
    <w:rsid w:val="00D069A8"/>
    <w:rsid w:val="00D108BB"/>
    <w:rsid w:val="00D119C9"/>
    <w:rsid w:val="00D11F27"/>
    <w:rsid w:val="00D12939"/>
    <w:rsid w:val="00D1357A"/>
    <w:rsid w:val="00D145AE"/>
    <w:rsid w:val="00D1468E"/>
    <w:rsid w:val="00D16363"/>
    <w:rsid w:val="00D1704A"/>
    <w:rsid w:val="00D20979"/>
    <w:rsid w:val="00D27FF9"/>
    <w:rsid w:val="00D31B35"/>
    <w:rsid w:val="00D33119"/>
    <w:rsid w:val="00D35F20"/>
    <w:rsid w:val="00D35F2E"/>
    <w:rsid w:val="00D40FE0"/>
    <w:rsid w:val="00D4316B"/>
    <w:rsid w:val="00D43A56"/>
    <w:rsid w:val="00D458A8"/>
    <w:rsid w:val="00D4632B"/>
    <w:rsid w:val="00D50923"/>
    <w:rsid w:val="00D516A8"/>
    <w:rsid w:val="00D52C06"/>
    <w:rsid w:val="00D5637D"/>
    <w:rsid w:val="00D56C29"/>
    <w:rsid w:val="00D571FB"/>
    <w:rsid w:val="00D64491"/>
    <w:rsid w:val="00D652DC"/>
    <w:rsid w:val="00D65D9F"/>
    <w:rsid w:val="00D70F85"/>
    <w:rsid w:val="00D7118A"/>
    <w:rsid w:val="00D722DF"/>
    <w:rsid w:val="00D7340D"/>
    <w:rsid w:val="00D810EA"/>
    <w:rsid w:val="00D81DCA"/>
    <w:rsid w:val="00D867BE"/>
    <w:rsid w:val="00D91658"/>
    <w:rsid w:val="00D92B2D"/>
    <w:rsid w:val="00D940FA"/>
    <w:rsid w:val="00DA0997"/>
    <w:rsid w:val="00DA09ED"/>
    <w:rsid w:val="00DA16D8"/>
    <w:rsid w:val="00DA3489"/>
    <w:rsid w:val="00DA39DF"/>
    <w:rsid w:val="00DA781A"/>
    <w:rsid w:val="00DB0B3B"/>
    <w:rsid w:val="00DB41AD"/>
    <w:rsid w:val="00DB68AF"/>
    <w:rsid w:val="00DB731A"/>
    <w:rsid w:val="00DB741E"/>
    <w:rsid w:val="00DC3ACE"/>
    <w:rsid w:val="00DC57BF"/>
    <w:rsid w:val="00DD0287"/>
    <w:rsid w:val="00DD16DC"/>
    <w:rsid w:val="00DD23CF"/>
    <w:rsid w:val="00DD25B4"/>
    <w:rsid w:val="00DD3742"/>
    <w:rsid w:val="00DD3AF1"/>
    <w:rsid w:val="00DD4F43"/>
    <w:rsid w:val="00DF1BCC"/>
    <w:rsid w:val="00DF1DA0"/>
    <w:rsid w:val="00DF3996"/>
    <w:rsid w:val="00DF461C"/>
    <w:rsid w:val="00DF4872"/>
    <w:rsid w:val="00E05332"/>
    <w:rsid w:val="00E06206"/>
    <w:rsid w:val="00E07C6B"/>
    <w:rsid w:val="00E13E67"/>
    <w:rsid w:val="00E20B40"/>
    <w:rsid w:val="00E22F60"/>
    <w:rsid w:val="00E24DB6"/>
    <w:rsid w:val="00E25015"/>
    <w:rsid w:val="00E300EC"/>
    <w:rsid w:val="00E31A55"/>
    <w:rsid w:val="00E35435"/>
    <w:rsid w:val="00E35B78"/>
    <w:rsid w:val="00E36C6F"/>
    <w:rsid w:val="00E41F72"/>
    <w:rsid w:val="00E429BA"/>
    <w:rsid w:val="00E445E5"/>
    <w:rsid w:val="00E446EB"/>
    <w:rsid w:val="00E4507E"/>
    <w:rsid w:val="00E46087"/>
    <w:rsid w:val="00E473D6"/>
    <w:rsid w:val="00E50628"/>
    <w:rsid w:val="00E51CE3"/>
    <w:rsid w:val="00E52BB7"/>
    <w:rsid w:val="00E54207"/>
    <w:rsid w:val="00E560BE"/>
    <w:rsid w:val="00E60CAB"/>
    <w:rsid w:val="00E62109"/>
    <w:rsid w:val="00E6421E"/>
    <w:rsid w:val="00E74959"/>
    <w:rsid w:val="00E75980"/>
    <w:rsid w:val="00E764F9"/>
    <w:rsid w:val="00E83222"/>
    <w:rsid w:val="00E87C30"/>
    <w:rsid w:val="00E92220"/>
    <w:rsid w:val="00E92D0E"/>
    <w:rsid w:val="00E9774C"/>
    <w:rsid w:val="00EA1BAF"/>
    <w:rsid w:val="00EA2698"/>
    <w:rsid w:val="00EB2EBF"/>
    <w:rsid w:val="00EB30FA"/>
    <w:rsid w:val="00EB6470"/>
    <w:rsid w:val="00EC180C"/>
    <w:rsid w:val="00EC276F"/>
    <w:rsid w:val="00EC3BAB"/>
    <w:rsid w:val="00EC744D"/>
    <w:rsid w:val="00ED201C"/>
    <w:rsid w:val="00ED29F4"/>
    <w:rsid w:val="00ED4374"/>
    <w:rsid w:val="00ED4F40"/>
    <w:rsid w:val="00ED6DDB"/>
    <w:rsid w:val="00EE0E64"/>
    <w:rsid w:val="00EE1F78"/>
    <w:rsid w:val="00EE578A"/>
    <w:rsid w:val="00EE5EE5"/>
    <w:rsid w:val="00EE63D1"/>
    <w:rsid w:val="00EE7720"/>
    <w:rsid w:val="00EF312C"/>
    <w:rsid w:val="00EF4DAF"/>
    <w:rsid w:val="00F0270D"/>
    <w:rsid w:val="00F02CB6"/>
    <w:rsid w:val="00F05710"/>
    <w:rsid w:val="00F06241"/>
    <w:rsid w:val="00F06E19"/>
    <w:rsid w:val="00F14312"/>
    <w:rsid w:val="00F17A76"/>
    <w:rsid w:val="00F24412"/>
    <w:rsid w:val="00F30388"/>
    <w:rsid w:val="00F370BB"/>
    <w:rsid w:val="00F41BAB"/>
    <w:rsid w:val="00F43174"/>
    <w:rsid w:val="00F4362B"/>
    <w:rsid w:val="00F448A8"/>
    <w:rsid w:val="00F46EB2"/>
    <w:rsid w:val="00F47377"/>
    <w:rsid w:val="00F50471"/>
    <w:rsid w:val="00F55229"/>
    <w:rsid w:val="00F574BE"/>
    <w:rsid w:val="00F57884"/>
    <w:rsid w:val="00F60B08"/>
    <w:rsid w:val="00F616F0"/>
    <w:rsid w:val="00F61A01"/>
    <w:rsid w:val="00F61CFC"/>
    <w:rsid w:val="00F62093"/>
    <w:rsid w:val="00F62FAA"/>
    <w:rsid w:val="00F63CDF"/>
    <w:rsid w:val="00F752AF"/>
    <w:rsid w:val="00F778F6"/>
    <w:rsid w:val="00F84E29"/>
    <w:rsid w:val="00F96F60"/>
    <w:rsid w:val="00FA0332"/>
    <w:rsid w:val="00FA057F"/>
    <w:rsid w:val="00FA0E82"/>
    <w:rsid w:val="00FA15CD"/>
    <w:rsid w:val="00FA36E2"/>
    <w:rsid w:val="00FA4592"/>
    <w:rsid w:val="00FA6D7F"/>
    <w:rsid w:val="00FB03B8"/>
    <w:rsid w:val="00FB32F6"/>
    <w:rsid w:val="00FB390E"/>
    <w:rsid w:val="00FB53A0"/>
    <w:rsid w:val="00FB75CB"/>
    <w:rsid w:val="00FC100B"/>
    <w:rsid w:val="00FC167F"/>
    <w:rsid w:val="00FC3EF1"/>
    <w:rsid w:val="00FC43CC"/>
    <w:rsid w:val="00FC557C"/>
    <w:rsid w:val="00FD3F9C"/>
    <w:rsid w:val="00FE081B"/>
    <w:rsid w:val="00FE2334"/>
    <w:rsid w:val="00FE58F6"/>
    <w:rsid w:val="00FE5F3E"/>
    <w:rsid w:val="00FE6E4A"/>
    <w:rsid w:val="00FF0B4B"/>
    <w:rsid w:val="00FF5318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5D6C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2E"/>
    <w:pPr>
      <w:spacing w:before="360" w:after="120"/>
    </w:pPr>
  </w:style>
  <w:style w:type="paragraph" w:styleId="Ttulo1">
    <w:name w:val="heading 1"/>
    <w:basedOn w:val="Normal"/>
    <w:next w:val="Normal"/>
    <w:link w:val="Ttulo1Car"/>
    <w:uiPriority w:val="9"/>
    <w:qFormat/>
    <w:rsid w:val="00E74959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3D67"/>
    <w:pPr>
      <w:keepNext/>
      <w:keepLines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3D67"/>
    <w:pPr>
      <w:keepNext/>
      <w:keepLines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81377"/>
    <w:pPr>
      <w:keepNext/>
      <w:keepLines/>
      <w:numPr>
        <w:ilvl w:val="3"/>
        <w:numId w:val="4"/>
      </w:numPr>
      <w:tabs>
        <w:tab w:val="num" w:pos="360"/>
      </w:tabs>
      <w:ind w:left="0" w:firstLine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7813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Cuadrculamediana2-nfasis1">
    <w:name w:val="Medium Grid 2 Accent 1"/>
    <w:basedOn w:val="Tablanormal"/>
    <w:uiPriority w:val="68"/>
    <w:rsid w:val="00C878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Plantillacasodeuso">
    <w:name w:val="Plantilla caso de uso"/>
    <w:basedOn w:val="Cuadrculamulticolor"/>
    <w:uiPriority w:val="99"/>
    <w:rsid w:val="00C878FE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bCs/>
        <w:color w:val="auto"/>
        <w:sz w:val="24"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b/>
        <w:color w:val="FFFFFF" w:themeColor="background1"/>
        <w:sz w:val="24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ulticolor">
    <w:name w:val="Colorful Grid"/>
    <w:basedOn w:val="Tablanormal"/>
    <w:uiPriority w:val="73"/>
    <w:rsid w:val="00C878F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749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78137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F3D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F3D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igo2">
    <w:name w:val="Codigo2"/>
    <w:basedOn w:val="Codigo"/>
    <w:qFormat/>
    <w:rsid w:val="00A13A1D"/>
    <w:rPr>
      <w:color w:val="A6A6A6" w:themeColor="background1" w:themeShade="A6"/>
    </w:rPr>
  </w:style>
  <w:style w:type="paragraph" w:customStyle="1" w:styleId="Aspecto2">
    <w:name w:val="Aspecto2"/>
    <w:basedOn w:val="Normal"/>
    <w:next w:val="Normal"/>
    <w:qFormat/>
    <w:rsid w:val="00484F01"/>
    <w:pPr>
      <w:jc w:val="both"/>
    </w:pPr>
    <w:rPr>
      <w:color w:val="1F497D" w:themeColor="text2"/>
    </w:rPr>
  </w:style>
  <w:style w:type="table" w:styleId="Tablaconcuadrcula">
    <w:name w:val="Table Grid"/>
    <w:basedOn w:val="Tablanormal"/>
    <w:uiPriority w:val="59"/>
    <w:rsid w:val="009A5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9A51C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">
    <w:name w:val="Light List"/>
    <w:basedOn w:val="Tablanormal"/>
    <w:uiPriority w:val="61"/>
    <w:rsid w:val="009A51C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9A51C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2910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  <w:noWrap/>
      <w:tcMar>
        <w:top w:w="0" w:type="dxa"/>
        <w:bottom w:w="0" w:type="dxa"/>
      </w:tcMa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ano1-nfasis4">
    <w:name w:val="Medium Shading 1 Accent 4"/>
    <w:basedOn w:val="Tablanormal"/>
    <w:uiPriority w:val="63"/>
    <w:rsid w:val="009A51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1">
    <w:name w:val="Medium Shading 1 Accent 1"/>
    <w:basedOn w:val="Tablanormal"/>
    <w:uiPriority w:val="63"/>
    <w:rsid w:val="009A51C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na1-nfasis1">
    <w:name w:val="Medium Grid 1 Accent 1"/>
    <w:basedOn w:val="Tablanormal"/>
    <w:uiPriority w:val="67"/>
    <w:rsid w:val="00A7083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mediana2-nfasis5">
    <w:name w:val="Medium List 2 Accent 5"/>
    <w:basedOn w:val="Tablanormal"/>
    <w:uiPriority w:val="66"/>
    <w:rsid w:val="00A708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A7083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digo">
    <w:name w:val="Codigo"/>
    <w:basedOn w:val="Normal"/>
    <w:qFormat/>
    <w:rsid w:val="000A3077"/>
    <w:pPr>
      <w:tabs>
        <w:tab w:val="left" w:pos="284"/>
        <w:tab w:val="left" w:pos="567"/>
        <w:tab w:val="left" w:pos="851"/>
        <w:tab w:val="left" w:pos="1134"/>
      </w:tabs>
      <w:spacing w:before="120"/>
      <w:contextualSpacing/>
    </w:pPr>
    <w:rPr>
      <w:rFonts w:ascii="Monaco" w:hAnsi="Monaco"/>
      <w:color w:val="595959" w:themeColor="text1" w:themeTint="A6"/>
      <w:sz w:val="20"/>
    </w:rPr>
  </w:style>
  <w:style w:type="paragraph" w:styleId="Prrafodelista">
    <w:name w:val="List Paragraph"/>
    <w:basedOn w:val="Normal"/>
    <w:uiPriority w:val="34"/>
    <w:qFormat/>
    <w:rsid w:val="007D134B"/>
    <w:pPr>
      <w:numPr>
        <w:numId w:val="7"/>
      </w:numPr>
      <w:ind w:left="924" w:hanging="357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301766"/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301766"/>
    <w:pPr>
      <w:spacing w:before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01766"/>
    <w:pPr>
      <w:spacing w:before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301766"/>
    <w:pPr>
      <w:spacing w:before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01766"/>
    <w:pPr>
      <w:spacing w:before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01766"/>
    <w:pPr>
      <w:spacing w:before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01766"/>
    <w:pPr>
      <w:spacing w:before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01766"/>
    <w:pPr>
      <w:spacing w:before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01766"/>
    <w:pPr>
      <w:spacing w:before="0"/>
      <w:ind w:left="1920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312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12C"/>
    <w:rPr>
      <w:rFonts w:ascii="Lucida Grande" w:hAnsi="Lucida Grande" w:cs="Lucida Grande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2F3D43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2F3D43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2F3D43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2F3D43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2F3D43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2F3D43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2F3D43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2F3D43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2F3D43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2F3D43"/>
  </w:style>
  <w:style w:type="paragraph" w:styleId="Encabezado">
    <w:name w:val="header"/>
    <w:basedOn w:val="Normal"/>
    <w:link w:val="EncabezadoCar"/>
    <w:uiPriority w:val="99"/>
    <w:unhideWhenUsed/>
    <w:rsid w:val="004050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5070"/>
  </w:style>
  <w:style w:type="paragraph" w:styleId="Piedepgina">
    <w:name w:val="footer"/>
    <w:basedOn w:val="Normal"/>
    <w:link w:val="PiedepginaCar"/>
    <w:uiPriority w:val="99"/>
    <w:unhideWhenUsed/>
    <w:rsid w:val="004050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070"/>
  </w:style>
  <w:style w:type="character" w:styleId="Hipervnculo">
    <w:name w:val="Hyperlink"/>
    <w:basedOn w:val="Fuentedeprrafopredeter"/>
    <w:uiPriority w:val="99"/>
    <w:unhideWhenUsed/>
    <w:rsid w:val="009D5D9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50D55"/>
    <w:rPr>
      <w:color w:val="800080" w:themeColor="followedHyperlink"/>
      <w:u w:val="single"/>
    </w:rPr>
  </w:style>
  <w:style w:type="character" w:styleId="Enfasis">
    <w:name w:val="Emphasis"/>
    <w:basedOn w:val="Fuentedeprrafopredeter"/>
    <w:uiPriority w:val="20"/>
    <w:qFormat/>
    <w:rsid w:val="005A1137"/>
    <w:rPr>
      <w:i/>
      <w:i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D125E"/>
    <w:pPr>
      <w:spacing w:before="0"/>
    </w:pPr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D125E"/>
    <w:rPr>
      <w:rFonts w:ascii="Lucida Grande" w:hAnsi="Lucida Grande" w:cs="Lucida Grande"/>
    </w:rPr>
  </w:style>
  <w:style w:type="table" w:styleId="Cuadrculaclara-nfasis2">
    <w:name w:val="Light Grid Accent 2"/>
    <w:basedOn w:val="Tablanormal"/>
    <w:uiPriority w:val="62"/>
    <w:rsid w:val="007C7B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clara-nfasis6">
    <w:name w:val="Light List Accent 6"/>
    <w:basedOn w:val="Tablanormal"/>
    <w:uiPriority w:val="61"/>
    <w:rsid w:val="007C7B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-nfasis5">
    <w:name w:val="Light List Accent 5"/>
    <w:basedOn w:val="Tablanormal"/>
    <w:uiPriority w:val="61"/>
    <w:rsid w:val="007C7B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">
    <w:name w:val="Light Shading"/>
    <w:basedOn w:val="Tablanormal"/>
    <w:uiPriority w:val="60"/>
    <w:rsid w:val="005526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851CD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851CD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2">
    <w:name w:val="Light List Accent 2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4">
    <w:name w:val="Light List Accent 4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1">
    <w:name w:val="Light List Accent 1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Imagen">
    <w:name w:val="Imagen"/>
    <w:basedOn w:val="Normal"/>
    <w:qFormat/>
    <w:rsid w:val="00FA15CD"/>
    <w:pPr>
      <w:jc w:val="center"/>
    </w:pPr>
    <w:rPr>
      <w:noProof/>
      <w:sz w:val="20"/>
      <w:lang w:val="es-ES"/>
    </w:rPr>
  </w:style>
  <w:style w:type="paragraph" w:customStyle="1" w:styleId="Enunciado2">
    <w:name w:val="Enunciado2"/>
    <w:basedOn w:val="Normal"/>
    <w:qFormat/>
    <w:rsid w:val="003E7E2E"/>
    <w:pPr>
      <w:spacing w:before="300"/>
    </w:pPr>
    <w:rPr>
      <w:b/>
    </w:rPr>
  </w:style>
  <w:style w:type="paragraph" w:customStyle="1" w:styleId="Enunciado3">
    <w:name w:val="Enunciado3"/>
    <w:basedOn w:val="Enunciado2"/>
    <w:qFormat/>
    <w:rsid w:val="0075343B"/>
    <w:pPr>
      <w:spacing w:before="480"/>
    </w:pPr>
    <w:rPr>
      <w:color w:val="000000" w:themeColor="text1"/>
      <w:sz w:val="28"/>
      <w14:glow w14:rad="101600">
        <w14:schemeClr w14:val="bg1">
          <w14:alpha w14:val="25000"/>
          <w14:lumMod w14:val="65000"/>
        </w14:schemeClr>
      </w14:glow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13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1357A"/>
    <w:rPr>
      <w:rFonts w:ascii="Courier" w:hAnsi="Courier" w:cs="Courier"/>
      <w:sz w:val="20"/>
      <w:szCs w:val="20"/>
    </w:rPr>
  </w:style>
  <w:style w:type="character" w:customStyle="1" w:styleId="k">
    <w:name w:val="k"/>
    <w:basedOn w:val="Fuentedeprrafopredeter"/>
    <w:rsid w:val="00D1357A"/>
  </w:style>
  <w:style w:type="character" w:customStyle="1" w:styleId="nc">
    <w:name w:val="nc"/>
    <w:basedOn w:val="Fuentedeprrafopredeter"/>
    <w:rsid w:val="00D1357A"/>
  </w:style>
  <w:style w:type="character" w:customStyle="1" w:styleId="nf">
    <w:name w:val="nf"/>
    <w:basedOn w:val="Fuentedeprrafopredeter"/>
    <w:rsid w:val="00D1357A"/>
  </w:style>
  <w:style w:type="character" w:customStyle="1" w:styleId="p">
    <w:name w:val="p"/>
    <w:basedOn w:val="Fuentedeprrafopredeter"/>
    <w:rsid w:val="00D1357A"/>
  </w:style>
  <w:style w:type="character" w:customStyle="1" w:styleId="nb">
    <w:name w:val="nb"/>
    <w:basedOn w:val="Fuentedeprrafopredeter"/>
    <w:rsid w:val="00D1357A"/>
  </w:style>
  <w:style w:type="character" w:customStyle="1" w:styleId="vi">
    <w:name w:val="vi"/>
    <w:basedOn w:val="Fuentedeprrafopredeter"/>
    <w:rsid w:val="00D1357A"/>
  </w:style>
  <w:style w:type="character" w:customStyle="1" w:styleId="o">
    <w:name w:val="o"/>
    <w:basedOn w:val="Fuentedeprrafopredeter"/>
    <w:rsid w:val="00D1357A"/>
  </w:style>
  <w:style w:type="character" w:customStyle="1" w:styleId="aceidentifier">
    <w:name w:val="ace_identifier"/>
    <w:basedOn w:val="Fuentedeprrafopredeter"/>
    <w:rsid w:val="00585DA2"/>
  </w:style>
  <w:style w:type="character" w:customStyle="1" w:styleId="apple-converted-space">
    <w:name w:val="apple-converted-space"/>
    <w:basedOn w:val="Fuentedeprrafopredeter"/>
    <w:rsid w:val="00585DA2"/>
  </w:style>
  <w:style w:type="character" w:customStyle="1" w:styleId="print">
    <w:name w:val="print"/>
    <w:basedOn w:val="Fuentedeprrafopredeter"/>
    <w:rsid w:val="000F0570"/>
  </w:style>
  <w:style w:type="paragraph" w:customStyle="1" w:styleId="Estilo1">
    <w:name w:val="Estilo1"/>
    <w:basedOn w:val="HTMLconformatoprevio"/>
    <w:qFormat/>
    <w:rsid w:val="00B9333A"/>
    <w:pPr>
      <w:pBdr>
        <w:top w:val="single" w:sz="12" w:space="0" w:color="CCCCCC"/>
        <w:left w:val="single" w:sz="12" w:space="0" w:color="CCCCCC"/>
        <w:bottom w:val="single" w:sz="12" w:space="8" w:color="CCCCCC"/>
        <w:right w:val="single" w:sz="12" w:space="0" w:color="CCCCCC"/>
      </w:pBdr>
      <w:shd w:val="clear" w:color="auto" w:fill="EEEEEE"/>
      <w:wordWrap w:val="0"/>
      <w:spacing w:line="300" w:lineRule="atLeast"/>
    </w:pPr>
    <w:rPr>
      <w:rFonts w:ascii="Monaco" w:hAnsi="Monaco"/>
    </w:rPr>
  </w:style>
  <w:style w:type="paragraph" w:customStyle="1" w:styleId="Codigo3">
    <w:name w:val="Codigo3"/>
    <w:basedOn w:val="HTMLconformatoprevio"/>
    <w:qFormat/>
    <w:rsid w:val="00B9333A"/>
    <w:pPr>
      <w:pBdr>
        <w:top w:val="single" w:sz="12" w:space="0" w:color="CCCCCC"/>
        <w:left w:val="single" w:sz="12" w:space="0" w:color="CCCCCC"/>
        <w:bottom w:val="single" w:sz="12" w:space="8" w:color="CCCCCC"/>
        <w:right w:val="single" w:sz="12" w:space="0" w:color="CCCCCC"/>
      </w:pBdr>
      <w:shd w:val="clear" w:color="auto" w:fill="EEEEEE"/>
      <w:wordWrap w:val="0"/>
      <w:spacing w:line="300" w:lineRule="atLeast"/>
    </w:pPr>
  </w:style>
  <w:style w:type="character" w:customStyle="1" w:styleId="acekeyword">
    <w:name w:val="ace_keyword"/>
    <w:basedOn w:val="Fuentedeprrafopredeter"/>
    <w:rsid w:val="00593142"/>
  </w:style>
  <w:style w:type="character" w:customStyle="1" w:styleId="aceline">
    <w:name w:val="ace_line"/>
    <w:basedOn w:val="Fuentedeprrafopredeter"/>
    <w:rsid w:val="009521E0"/>
  </w:style>
  <w:style w:type="character" w:customStyle="1" w:styleId="acestring">
    <w:name w:val="ace_string"/>
    <w:basedOn w:val="Fuentedeprrafopredeter"/>
    <w:rsid w:val="009521E0"/>
  </w:style>
  <w:style w:type="character" w:customStyle="1" w:styleId="aceparen">
    <w:name w:val="ace_paren"/>
    <w:basedOn w:val="Fuentedeprrafopredeter"/>
    <w:rsid w:val="009521E0"/>
  </w:style>
  <w:style w:type="character" w:customStyle="1" w:styleId="aceconstant">
    <w:name w:val="ace_constant"/>
    <w:basedOn w:val="Fuentedeprrafopredeter"/>
    <w:rsid w:val="009521E0"/>
  </w:style>
  <w:style w:type="character" w:customStyle="1" w:styleId="nt">
    <w:name w:val="nt"/>
    <w:basedOn w:val="Fuentedeprrafopredeter"/>
    <w:rsid w:val="00033462"/>
  </w:style>
  <w:style w:type="character" w:customStyle="1" w:styleId="na">
    <w:name w:val="na"/>
    <w:basedOn w:val="Fuentedeprrafopredeter"/>
    <w:rsid w:val="00033462"/>
  </w:style>
  <w:style w:type="character" w:customStyle="1" w:styleId="s">
    <w:name w:val="s"/>
    <w:basedOn w:val="Fuentedeprrafopredeter"/>
    <w:rsid w:val="00033462"/>
  </w:style>
  <w:style w:type="character" w:customStyle="1" w:styleId="kd">
    <w:name w:val="kd"/>
    <w:basedOn w:val="Fuentedeprrafopredeter"/>
    <w:rsid w:val="00305E9E"/>
  </w:style>
  <w:style w:type="character" w:customStyle="1" w:styleId="nx">
    <w:name w:val="nx"/>
    <w:basedOn w:val="Fuentedeprrafopredeter"/>
    <w:rsid w:val="00305E9E"/>
  </w:style>
  <w:style w:type="character" w:customStyle="1" w:styleId="s1">
    <w:name w:val="s1"/>
    <w:basedOn w:val="Fuentedeprrafopredeter"/>
    <w:rsid w:val="00305E9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2E"/>
    <w:pPr>
      <w:spacing w:before="360" w:after="120"/>
    </w:pPr>
  </w:style>
  <w:style w:type="paragraph" w:styleId="Ttulo1">
    <w:name w:val="heading 1"/>
    <w:basedOn w:val="Normal"/>
    <w:next w:val="Normal"/>
    <w:link w:val="Ttulo1Car"/>
    <w:uiPriority w:val="9"/>
    <w:qFormat/>
    <w:rsid w:val="00E74959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3D67"/>
    <w:pPr>
      <w:keepNext/>
      <w:keepLines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3D67"/>
    <w:pPr>
      <w:keepNext/>
      <w:keepLines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81377"/>
    <w:pPr>
      <w:keepNext/>
      <w:keepLines/>
      <w:numPr>
        <w:ilvl w:val="3"/>
        <w:numId w:val="4"/>
      </w:numPr>
      <w:tabs>
        <w:tab w:val="num" w:pos="360"/>
      </w:tabs>
      <w:ind w:left="0" w:firstLine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7813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Cuadrculamediana2-nfasis1">
    <w:name w:val="Medium Grid 2 Accent 1"/>
    <w:basedOn w:val="Tablanormal"/>
    <w:uiPriority w:val="68"/>
    <w:rsid w:val="00C878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Plantillacasodeuso">
    <w:name w:val="Plantilla caso de uso"/>
    <w:basedOn w:val="Cuadrculamulticolor"/>
    <w:uiPriority w:val="99"/>
    <w:rsid w:val="00C878FE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bCs/>
        <w:color w:val="auto"/>
        <w:sz w:val="24"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b/>
        <w:color w:val="FFFFFF" w:themeColor="background1"/>
        <w:sz w:val="24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ulticolor">
    <w:name w:val="Colorful Grid"/>
    <w:basedOn w:val="Tablanormal"/>
    <w:uiPriority w:val="73"/>
    <w:rsid w:val="00C878F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749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78137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F3D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F3D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igo2">
    <w:name w:val="Codigo2"/>
    <w:basedOn w:val="Codigo"/>
    <w:qFormat/>
    <w:rsid w:val="00A13A1D"/>
    <w:rPr>
      <w:color w:val="A6A6A6" w:themeColor="background1" w:themeShade="A6"/>
    </w:rPr>
  </w:style>
  <w:style w:type="paragraph" w:customStyle="1" w:styleId="Aspecto2">
    <w:name w:val="Aspecto2"/>
    <w:basedOn w:val="Normal"/>
    <w:next w:val="Normal"/>
    <w:qFormat/>
    <w:rsid w:val="00484F01"/>
    <w:pPr>
      <w:jc w:val="both"/>
    </w:pPr>
    <w:rPr>
      <w:color w:val="1F497D" w:themeColor="text2"/>
    </w:rPr>
  </w:style>
  <w:style w:type="table" w:styleId="Tablaconcuadrcula">
    <w:name w:val="Table Grid"/>
    <w:basedOn w:val="Tablanormal"/>
    <w:uiPriority w:val="59"/>
    <w:rsid w:val="009A5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9A51C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">
    <w:name w:val="Light List"/>
    <w:basedOn w:val="Tablanormal"/>
    <w:uiPriority w:val="61"/>
    <w:rsid w:val="009A51C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9A51C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2910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  <w:noWrap/>
      <w:tcMar>
        <w:top w:w="0" w:type="dxa"/>
        <w:bottom w:w="0" w:type="dxa"/>
      </w:tcMa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ano1-nfasis4">
    <w:name w:val="Medium Shading 1 Accent 4"/>
    <w:basedOn w:val="Tablanormal"/>
    <w:uiPriority w:val="63"/>
    <w:rsid w:val="009A51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1">
    <w:name w:val="Medium Shading 1 Accent 1"/>
    <w:basedOn w:val="Tablanormal"/>
    <w:uiPriority w:val="63"/>
    <w:rsid w:val="009A51C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na1-nfasis1">
    <w:name w:val="Medium Grid 1 Accent 1"/>
    <w:basedOn w:val="Tablanormal"/>
    <w:uiPriority w:val="67"/>
    <w:rsid w:val="00A7083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mediana2-nfasis5">
    <w:name w:val="Medium List 2 Accent 5"/>
    <w:basedOn w:val="Tablanormal"/>
    <w:uiPriority w:val="66"/>
    <w:rsid w:val="00A708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A7083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digo">
    <w:name w:val="Codigo"/>
    <w:basedOn w:val="Normal"/>
    <w:qFormat/>
    <w:rsid w:val="000A3077"/>
    <w:pPr>
      <w:tabs>
        <w:tab w:val="left" w:pos="284"/>
        <w:tab w:val="left" w:pos="567"/>
        <w:tab w:val="left" w:pos="851"/>
        <w:tab w:val="left" w:pos="1134"/>
      </w:tabs>
      <w:spacing w:before="120"/>
      <w:contextualSpacing/>
    </w:pPr>
    <w:rPr>
      <w:rFonts w:ascii="Monaco" w:hAnsi="Monaco"/>
      <w:color w:val="595959" w:themeColor="text1" w:themeTint="A6"/>
      <w:sz w:val="20"/>
    </w:rPr>
  </w:style>
  <w:style w:type="paragraph" w:styleId="Prrafodelista">
    <w:name w:val="List Paragraph"/>
    <w:basedOn w:val="Normal"/>
    <w:uiPriority w:val="34"/>
    <w:qFormat/>
    <w:rsid w:val="007D134B"/>
    <w:pPr>
      <w:numPr>
        <w:numId w:val="7"/>
      </w:numPr>
      <w:ind w:left="924" w:hanging="357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301766"/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301766"/>
    <w:pPr>
      <w:spacing w:before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01766"/>
    <w:pPr>
      <w:spacing w:before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301766"/>
    <w:pPr>
      <w:spacing w:before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01766"/>
    <w:pPr>
      <w:spacing w:before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01766"/>
    <w:pPr>
      <w:spacing w:before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01766"/>
    <w:pPr>
      <w:spacing w:before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01766"/>
    <w:pPr>
      <w:spacing w:before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01766"/>
    <w:pPr>
      <w:spacing w:before="0"/>
      <w:ind w:left="1920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312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12C"/>
    <w:rPr>
      <w:rFonts w:ascii="Lucida Grande" w:hAnsi="Lucida Grande" w:cs="Lucida Grande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2F3D43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2F3D43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2F3D43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2F3D43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2F3D43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2F3D43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2F3D43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2F3D43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2F3D43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2F3D43"/>
  </w:style>
  <w:style w:type="paragraph" w:styleId="Encabezado">
    <w:name w:val="header"/>
    <w:basedOn w:val="Normal"/>
    <w:link w:val="EncabezadoCar"/>
    <w:uiPriority w:val="99"/>
    <w:unhideWhenUsed/>
    <w:rsid w:val="004050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5070"/>
  </w:style>
  <w:style w:type="paragraph" w:styleId="Piedepgina">
    <w:name w:val="footer"/>
    <w:basedOn w:val="Normal"/>
    <w:link w:val="PiedepginaCar"/>
    <w:uiPriority w:val="99"/>
    <w:unhideWhenUsed/>
    <w:rsid w:val="004050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070"/>
  </w:style>
  <w:style w:type="character" w:styleId="Hipervnculo">
    <w:name w:val="Hyperlink"/>
    <w:basedOn w:val="Fuentedeprrafopredeter"/>
    <w:uiPriority w:val="99"/>
    <w:unhideWhenUsed/>
    <w:rsid w:val="009D5D9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50D55"/>
    <w:rPr>
      <w:color w:val="800080" w:themeColor="followedHyperlink"/>
      <w:u w:val="single"/>
    </w:rPr>
  </w:style>
  <w:style w:type="character" w:styleId="Enfasis">
    <w:name w:val="Emphasis"/>
    <w:basedOn w:val="Fuentedeprrafopredeter"/>
    <w:uiPriority w:val="20"/>
    <w:qFormat/>
    <w:rsid w:val="005A1137"/>
    <w:rPr>
      <w:i/>
      <w:i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D125E"/>
    <w:pPr>
      <w:spacing w:before="0"/>
    </w:pPr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D125E"/>
    <w:rPr>
      <w:rFonts w:ascii="Lucida Grande" w:hAnsi="Lucida Grande" w:cs="Lucida Grande"/>
    </w:rPr>
  </w:style>
  <w:style w:type="table" w:styleId="Cuadrculaclara-nfasis2">
    <w:name w:val="Light Grid Accent 2"/>
    <w:basedOn w:val="Tablanormal"/>
    <w:uiPriority w:val="62"/>
    <w:rsid w:val="007C7B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clara-nfasis6">
    <w:name w:val="Light List Accent 6"/>
    <w:basedOn w:val="Tablanormal"/>
    <w:uiPriority w:val="61"/>
    <w:rsid w:val="007C7B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-nfasis5">
    <w:name w:val="Light List Accent 5"/>
    <w:basedOn w:val="Tablanormal"/>
    <w:uiPriority w:val="61"/>
    <w:rsid w:val="007C7B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">
    <w:name w:val="Light Shading"/>
    <w:basedOn w:val="Tablanormal"/>
    <w:uiPriority w:val="60"/>
    <w:rsid w:val="005526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851CD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851CD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2">
    <w:name w:val="Light List Accent 2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4">
    <w:name w:val="Light List Accent 4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1">
    <w:name w:val="Light List Accent 1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Imagen">
    <w:name w:val="Imagen"/>
    <w:basedOn w:val="Normal"/>
    <w:qFormat/>
    <w:rsid w:val="00FA15CD"/>
    <w:pPr>
      <w:jc w:val="center"/>
    </w:pPr>
    <w:rPr>
      <w:noProof/>
      <w:sz w:val="20"/>
      <w:lang w:val="es-ES"/>
    </w:rPr>
  </w:style>
  <w:style w:type="paragraph" w:customStyle="1" w:styleId="Enunciado2">
    <w:name w:val="Enunciado2"/>
    <w:basedOn w:val="Normal"/>
    <w:qFormat/>
    <w:rsid w:val="003E7E2E"/>
    <w:pPr>
      <w:spacing w:before="300"/>
    </w:pPr>
    <w:rPr>
      <w:b/>
    </w:rPr>
  </w:style>
  <w:style w:type="paragraph" w:customStyle="1" w:styleId="Enunciado3">
    <w:name w:val="Enunciado3"/>
    <w:basedOn w:val="Enunciado2"/>
    <w:qFormat/>
    <w:rsid w:val="0075343B"/>
    <w:pPr>
      <w:spacing w:before="480"/>
    </w:pPr>
    <w:rPr>
      <w:color w:val="000000" w:themeColor="text1"/>
      <w:sz w:val="28"/>
      <w14:glow w14:rad="101600">
        <w14:schemeClr w14:val="bg1">
          <w14:alpha w14:val="25000"/>
          <w14:lumMod w14:val="65000"/>
        </w14:schemeClr>
      </w14:glow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13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1357A"/>
    <w:rPr>
      <w:rFonts w:ascii="Courier" w:hAnsi="Courier" w:cs="Courier"/>
      <w:sz w:val="20"/>
      <w:szCs w:val="20"/>
    </w:rPr>
  </w:style>
  <w:style w:type="character" w:customStyle="1" w:styleId="k">
    <w:name w:val="k"/>
    <w:basedOn w:val="Fuentedeprrafopredeter"/>
    <w:rsid w:val="00D1357A"/>
  </w:style>
  <w:style w:type="character" w:customStyle="1" w:styleId="nc">
    <w:name w:val="nc"/>
    <w:basedOn w:val="Fuentedeprrafopredeter"/>
    <w:rsid w:val="00D1357A"/>
  </w:style>
  <w:style w:type="character" w:customStyle="1" w:styleId="nf">
    <w:name w:val="nf"/>
    <w:basedOn w:val="Fuentedeprrafopredeter"/>
    <w:rsid w:val="00D1357A"/>
  </w:style>
  <w:style w:type="character" w:customStyle="1" w:styleId="p">
    <w:name w:val="p"/>
    <w:basedOn w:val="Fuentedeprrafopredeter"/>
    <w:rsid w:val="00D1357A"/>
  </w:style>
  <w:style w:type="character" w:customStyle="1" w:styleId="nb">
    <w:name w:val="nb"/>
    <w:basedOn w:val="Fuentedeprrafopredeter"/>
    <w:rsid w:val="00D1357A"/>
  </w:style>
  <w:style w:type="character" w:customStyle="1" w:styleId="vi">
    <w:name w:val="vi"/>
    <w:basedOn w:val="Fuentedeprrafopredeter"/>
    <w:rsid w:val="00D1357A"/>
  </w:style>
  <w:style w:type="character" w:customStyle="1" w:styleId="o">
    <w:name w:val="o"/>
    <w:basedOn w:val="Fuentedeprrafopredeter"/>
    <w:rsid w:val="00D1357A"/>
  </w:style>
  <w:style w:type="character" w:customStyle="1" w:styleId="aceidentifier">
    <w:name w:val="ace_identifier"/>
    <w:basedOn w:val="Fuentedeprrafopredeter"/>
    <w:rsid w:val="00585DA2"/>
  </w:style>
  <w:style w:type="character" w:customStyle="1" w:styleId="apple-converted-space">
    <w:name w:val="apple-converted-space"/>
    <w:basedOn w:val="Fuentedeprrafopredeter"/>
    <w:rsid w:val="00585DA2"/>
  </w:style>
  <w:style w:type="character" w:customStyle="1" w:styleId="print">
    <w:name w:val="print"/>
    <w:basedOn w:val="Fuentedeprrafopredeter"/>
    <w:rsid w:val="000F0570"/>
  </w:style>
  <w:style w:type="paragraph" w:customStyle="1" w:styleId="Estilo1">
    <w:name w:val="Estilo1"/>
    <w:basedOn w:val="HTMLconformatoprevio"/>
    <w:qFormat/>
    <w:rsid w:val="00B9333A"/>
    <w:pPr>
      <w:pBdr>
        <w:top w:val="single" w:sz="12" w:space="0" w:color="CCCCCC"/>
        <w:left w:val="single" w:sz="12" w:space="0" w:color="CCCCCC"/>
        <w:bottom w:val="single" w:sz="12" w:space="8" w:color="CCCCCC"/>
        <w:right w:val="single" w:sz="12" w:space="0" w:color="CCCCCC"/>
      </w:pBdr>
      <w:shd w:val="clear" w:color="auto" w:fill="EEEEEE"/>
      <w:wordWrap w:val="0"/>
      <w:spacing w:line="300" w:lineRule="atLeast"/>
    </w:pPr>
    <w:rPr>
      <w:rFonts w:ascii="Monaco" w:hAnsi="Monaco"/>
    </w:rPr>
  </w:style>
  <w:style w:type="paragraph" w:customStyle="1" w:styleId="Codigo3">
    <w:name w:val="Codigo3"/>
    <w:basedOn w:val="HTMLconformatoprevio"/>
    <w:qFormat/>
    <w:rsid w:val="00B9333A"/>
    <w:pPr>
      <w:pBdr>
        <w:top w:val="single" w:sz="12" w:space="0" w:color="CCCCCC"/>
        <w:left w:val="single" w:sz="12" w:space="0" w:color="CCCCCC"/>
        <w:bottom w:val="single" w:sz="12" w:space="8" w:color="CCCCCC"/>
        <w:right w:val="single" w:sz="12" w:space="0" w:color="CCCCCC"/>
      </w:pBdr>
      <w:shd w:val="clear" w:color="auto" w:fill="EEEEEE"/>
      <w:wordWrap w:val="0"/>
      <w:spacing w:line="300" w:lineRule="atLeast"/>
    </w:pPr>
  </w:style>
  <w:style w:type="character" w:customStyle="1" w:styleId="acekeyword">
    <w:name w:val="ace_keyword"/>
    <w:basedOn w:val="Fuentedeprrafopredeter"/>
    <w:rsid w:val="00593142"/>
  </w:style>
  <w:style w:type="character" w:customStyle="1" w:styleId="aceline">
    <w:name w:val="ace_line"/>
    <w:basedOn w:val="Fuentedeprrafopredeter"/>
    <w:rsid w:val="009521E0"/>
  </w:style>
  <w:style w:type="character" w:customStyle="1" w:styleId="acestring">
    <w:name w:val="ace_string"/>
    <w:basedOn w:val="Fuentedeprrafopredeter"/>
    <w:rsid w:val="009521E0"/>
  </w:style>
  <w:style w:type="character" w:customStyle="1" w:styleId="aceparen">
    <w:name w:val="ace_paren"/>
    <w:basedOn w:val="Fuentedeprrafopredeter"/>
    <w:rsid w:val="009521E0"/>
  </w:style>
  <w:style w:type="character" w:customStyle="1" w:styleId="aceconstant">
    <w:name w:val="ace_constant"/>
    <w:basedOn w:val="Fuentedeprrafopredeter"/>
    <w:rsid w:val="009521E0"/>
  </w:style>
  <w:style w:type="character" w:customStyle="1" w:styleId="nt">
    <w:name w:val="nt"/>
    <w:basedOn w:val="Fuentedeprrafopredeter"/>
    <w:rsid w:val="00033462"/>
  </w:style>
  <w:style w:type="character" w:customStyle="1" w:styleId="na">
    <w:name w:val="na"/>
    <w:basedOn w:val="Fuentedeprrafopredeter"/>
    <w:rsid w:val="00033462"/>
  </w:style>
  <w:style w:type="character" w:customStyle="1" w:styleId="s">
    <w:name w:val="s"/>
    <w:basedOn w:val="Fuentedeprrafopredeter"/>
    <w:rsid w:val="00033462"/>
  </w:style>
  <w:style w:type="character" w:customStyle="1" w:styleId="kd">
    <w:name w:val="kd"/>
    <w:basedOn w:val="Fuentedeprrafopredeter"/>
    <w:rsid w:val="00305E9E"/>
  </w:style>
  <w:style w:type="character" w:customStyle="1" w:styleId="nx">
    <w:name w:val="nx"/>
    <w:basedOn w:val="Fuentedeprrafopredeter"/>
    <w:rsid w:val="00305E9E"/>
  </w:style>
  <w:style w:type="character" w:customStyle="1" w:styleId="s1">
    <w:name w:val="s1"/>
    <w:basedOn w:val="Fuentedeprrafopredeter"/>
    <w:rsid w:val="00305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0234">
              <w:marLeft w:val="0"/>
              <w:marRight w:val="0"/>
              <w:marTop w:val="0"/>
              <w:marBottom w:val="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48" w:space="0" w:color="auto"/>
              </w:divBdr>
              <w:divsChild>
                <w:div w:id="20968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5682">
              <w:marLeft w:val="0"/>
              <w:marRight w:val="0"/>
              <w:marTop w:val="0"/>
              <w:marBottom w:val="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48" w:space="0" w:color="auto"/>
              </w:divBdr>
              <w:divsChild>
                <w:div w:id="3032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ompass-style.org/install/" TargetMode="External"/><Relationship Id="rId12" Type="http://schemas.openxmlformats.org/officeDocument/2006/relationships/hyperlink" Target="http://blueprintcss.org" TargetMode="External"/><Relationship Id="rId13" Type="http://schemas.openxmlformats.org/officeDocument/2006/relationships/hyperlink" Target="http://ruby-toolbox.com" TargetMode="External"/><Relationship Id="rId14" Type="http://schemas.openxmlformats.org/officeDocument/2006/relationships/hyperlink" Target="https://github.com/binarylogic/authlogic_example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localhost:3000/jobs" TargetMode="Externa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B03A63A-2C25-E648-B776-7AC7093B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602</Words>
  <Characters>3315</Characters>
  <Application>Microsoft Macintosh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Cargar jQuery</vt:lpstr>
      <vt:lpstr>Selectores en jQuery</vt:lpstr>
      <vt:lpstr>    Selección múltiple</vt:lpstr>
      <vt:lpstr>    Pseudo-classes</vt:lpstr>
      <vt:lpstr>    Descendientes directos</vt:lpstr>
      <vt:lpstr>Modificar atributos CSS</vt:lpstr>
      <vt:lpstr>    Query CSS</vt:lpstr>
      <vt:lpstr>    Setear tamaño absoluto</vt:lpstr>
      <vt:lpstr>    Setear tamaño relativo</vt:lpstr>
      <vt:lpstr>    Setear múltiples atributos CSS</vt:lpstr>
      <vt:lpstr>    Sobre el uso de .css()</vt:lpstr>
      <vt:lpstr>Operaciones sobre clases</vt:lpstr>
      <vt:lpstr>Visibilidad de elementos</vt:lpstr>
      <vt:lpstr>La importancia del tiempo</vt:lpstr>
      <vt:lpstr>Modificar contenido de los elementos</vt:lpstr>
      <vt:lpstr>    Manejo de texto</vt:lpstr>
      <vt:lpstr>    Manejo de código HTML</vt:lpstr>
      <vt:lpstr>Eliminar elementos</vt:lpstr>
      <vt:lpstr>Mover elementos</vt:lpstr>
      <vt:lpstr>Eventos</vt:lpstr>
      <vt:lpstr>    Click</vt:lpstr>
      <vt:lpstr>    Hover</vt:lpstr>
      <vt:lpstr>    Eventos de teclado</vt:lpstr>
      <vt:lpstr>    Funciones para el objeto event</vt:lpstr>
      <vt:lpstr>Transiciones</vt:lpstr>
      <vt:lpstr>AJAX</vt:lpstr>
      <vt:lpstr>Ejemplo jQuery</vt:lpstr>
      <vt:lpstr>    Pestaña seleccionada por defecto</vt:lpstr>
      <vt:lpstr>    Creando el “tool tip”</vt:lpstr>
      <vt:lpstr>    Añadiendo bloque div</vt:lpstr>
      <vt:lpstr>    Unbind</vt:lpstr>
      <vt:lpstr>    Namespacing events</vt:lpstr>
      <vt:lpstr>    Delegate vs Live</vt:lpstr>
      <vt:lpstr>    Usando AJAX</vt:lpstr>
      <vt:lpstr>    AJAX cache option</vt:lpstr>
      <vt:lpstr>    AJAX error callback</vt:lpstr>
      <vt:lpstr>    AJAX complete callback</vt:lpstr>
      <vt:lpstr>    AJAX abort</vt:lpstr>
      <vt:lpstr>    AJAX timeout option</vt:lpstr>
      <vt:lpstr>    AJAX JSON (fetch data using JSON)</vt:lpstr>
      <vt:lpstr>    AJAX JSONP</vt:lpstr>
      <vt:lpstr>Login con AJAX y JSON</vt:lpstr>
      <vt:lpstr>    Serialize</vt:lpstr>
      <vt:lpstr>    Script</vt:lpstr>
      <vt:lpstr>Ejercicios II</vt:lpstr>
      <vt:lpstr>    $.ajax</vt:lpstr>
      <vt:lpstr>        Renderizado</vt:lpstr>
      <vt:lpstr>        Código HTML</vt:lpstr>
      <vt:lpstr>        Código Javascript</vt:lpstr>
      <vt:lpstr>        Enunciado</vt:lpstr>
      <vt:lpstr>        SOLUCIÓN</vt:lpstr>
      <vt:lpstr>    Error callback</vt:lpstr>
      <vt:lpstr>        SOLUCIÓN</vt:lpstr>
      <vt:lpstr>    $.ajax II</vt:lpstr>
      <vt:lpstr>        SOLUCIÓN</vt:lpstr>
      <vt:lpstr>    Refactor $.ajax II</vt:lpstr>
      <vt:lpstr>        SOLUCIÓN</vt:lpstr>
      <vt:lpstr>    Delegate</vt:lpstr>
      <vt:lpstr>        SOLUCIÓN</vt:lpstr>
      <vt:lpstr>    Abort</vt:lpstr>
      <vt:lpstr>        SOLUCIÓN</vt:lpstr>
      <vt:lpstr>    $.ajax JSON</vt:lpstr>
      <vt:lpstr>        SOLUCIÓN</vt:lpstr>
      <vt:lpstr>    $.ajax JSON II</vt:lpstr>
      <vt:lpstr>        SOLUCIÓN</vt:lpstr>
      <vt:lpstr>    Serialized form</vt:lpstr>
      <vt:lpstr>        SOLUCIÓN</vt:lpstr>
      <vt:lpstr>Efectos</vt:lpstr>
      <vt:lpstr>    Añadiendo callback a efecto</vt:lpstr>
      <vt:lpstr>    Velocidad del efecto</vt:lpstr>
      <vt:lpstr>    Animar un componente para llamar la atención</vt:lpstr>
      <vt:lpstr>    Effect easing (suavizado de efecto) </vt:lpstr>
      <vt:lpstr>    Cola de efectos (Queue)</vt:lpstr>
      <vt:lpstr>    ‘Tool tips’ mejoradas con delay() y stop()</vt:lpstr>
      <vt:lpstr>Ejercicios III</vt:lpstr>
      <vt:lpstr>    Cola de efectos</vt:lpstr>
      <vt:lpstr>        SOLUCIÓN</vt:lpstr>
      <vt:lpstr>Manipular archivos .json</vt:lpstr>
      <vt:lpstr>    $.each</vt:lpstr>
      <vt:lpstr>    $.map</vt:lpstr>
      <vt:lpstr>Utility functions</vt:lpstr>
      <vt:lpstr>Plugins</vt:lpstr>
      <vt:lpstr>Encapsulación</vt:lpstr>
      <vt:lpstr>Eventos personalizados</vt:lpstr>
      <vt:lpstr>Plantillas jQuery</vt:lpstr>
      <vt:lpstr>    Dando formato a la tabla</vt:lpstr>
      <vt:lpstr>    Otros comandos para plantillas</vt:lpstr>
      <vt:lpstr>Ejercicios IV</vt:lpstr>
      <vt:lpstr>    $.each</vt:lpstr>
      <vt:lpstr>        SOLUCIÓN</vt:lpstr>
      <vt:lpstr>    $.map</vt:lpstr>
      <vt:lpstr>        SOLUCIÓN</vt:lpstr>
      <vt:lpstr>    Utility function</vt:lpstr>
      <vt:lpstr>        SOLUCIÓN</vt:lpstr>
      <vt:lpstr>    Create a plugin</vt:lpstr>
      <vt:lpstr>        SOLUCIÓN</vt:lpstr>
      <vt:lpstr>    Default options</vt:lpstr>
      <vt:lpstr>        SOLUCIÓN</vt:lpstr>
      <vt:lpstr>    Encapsulation</vt:lpstr>
    </vt:vector>
  </TitlesOfParts>
  <Manager/>
  <Company/>
  <LinksUpToDate>false</LinksUpToDate>
  <CharactersWithSpaces>39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mac</dc:creator>
  <cp:keywords/>
  <dc:description/>
  <cp:lastModifiedBy>yomac</cp:lastModifiedBy>
  <cp:revision>39</cp:revision>
  <cp:lastPrinted>2012-10-21T13:03:00Z</cp:lastPrinted>
  <dcterms:created xsi:type="dcterms:W3CDTF">2012-12-25T18:43:00Z</dcterms:created>
  <dcterms:modified xsi:type="dcterms:W3CDTF">2012-12-31T12:18:00Z</dcterms:modified>
  <cp:category/>
</cp:coreProperties>
</file>